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7017F567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8B017B">
        <w:t>LUTEGO</w:t>
      </w:r>
      <w:r w:rsidR="00AD36EE">
        <w:t xml:space="preserve"> 202</w:t>
      </w:r>
      <w:r w:rsidR="005064C7">
        <w:t>2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2D74A1BA" w:rsidR="00FB186A" w:rsidRDefault="00FB186A" w:rsidP="00FB186A">
      <w:pPr>
        <w:spacing w:after="360"/>
      </w:pPr>
      <w:r>
        <w:t xml:space="preserve">Na koniec </w:t>
      </w:r>
      <w:r w:rsidR="008B017B">
        <w:t>lutego</w:t>
      </w:r>
      <w:r>
        <w:t xml:space="preserve"> 202</w:t>
      </w:r>
      <w:r w:rsidR="008329EC">
        <w:t>2</w:t>
      </w:r>
      <w:r>
        <w:t xml:space="preserve"> roku w Powiatowym Urzędzie Pracy w Dąbrowie Tarnowskiej zarejestrowanych osób bezrobotnych było </w:t>
      </w:r>
      <w:r w:rsidRPr="00FC120F">
        <w:rPr>
          <w:rFonts w:cs="Arial"/>
          <w:b/>
          <w:bCs/>
        </w:rPr>
        <w:t>2</w:t>
      </w:r>
      <w:r w:rsidR="00FF703C">
        <w:rPr>
          <w:rFonts w:cs="Arial"/>
          <w:b/>
          <w:bCs/>
        </w:rPr>
        <w:t>2</w:t>
      </w:r>
      <w:r w:rsidR="008B017B">
        <w:rPr>
          <w:rFonts w:cs="Arial"/>
          <w:b/>
          <w:bCs/>
        </w:rPr>
        <w:t>31</w:t>
      </w:r>
      <w:r>
        <w:rPr>
          <w:rFonts w:cs="Arial"/>
        </w:rPr>
        <w:t>.</w:t>
      </w:r>
      <w:r>
        <w:t xml:space="preserve"> To o </w:t>
      </w:r>
      <w:r w:rsidR="0077238D">
        <w:t>5</w:t>
      </w:r>
      <w:r w:rsidR="00B10EBE">
        <w:t>3</w:t>
      </w:r>
      <w:r w:rsidR="008B017B">
        <w:t>9</w:t>
      </w:r>
      <w:r>
        <w:t xml:space="preserve"> o</w:t>
      </w:r>
      <w:r w:rsidR="0077238D">
        <w:t>s</w:t>
      </w:r>
      <w:r w:rsidR="00B10EBE">
        <w:t>ó</w:t>
      </w:r>
      <w:r w:rsidR="0077238D">
        <w:t>b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7E2F2D">
        <w:t>1</w:t>
      </w:r>
      <w:r w:rsidR="008B017B">
        <w:t>9</w:t>
      </w:r>
      <w:r>
        <w:t>,</w:t>
      </w:r>
      <w:r w:rsidR="008B017B">
        <w:t>5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792EA2">
        <w:t>wzrosło</w:t>
      </w:r>
      <w:r>
        <w:t xml:space="preserve"> o</w:t>
      </w:r>
      <w:r w:rsidR="00737A6E">
        <w:t xml:space="preserve"> </w:t>
      </w:r>
      <w:r w:rsidR="00792EA2">
        <w:t>1</w:t>
      </w:r>
      <w:r w:rsidR="005443DE">
        <w:t>,4</w:t>
      </w:r>
      <w:r>
        <w:t xml:space="preserve"> punkt</w:t>
      </w:r>
      <w:r w:rsidR="00737A6E">
        <w:t>u</w:t>
      </w:r>
      <w:r>
        <w:t xml:space="preserve"> procentow</w:t>
      </w:r>
      <w:r w:rsidR="00737A6E">
        <w:t>ego</w:t>
      </w:r>
      <w:r>
        <w:t xml:space="preserve"> (</w:t>
      </w:r>
      <w:r w:rsidR="0014420C">
        <w:t>wzrost</w:t>
      </w:r>
      <w:r w:rsidR="00F909EC">
        <w:t xml:space="preserve"> </w:t>
      </w:r>
      <w:r>
        <w:t xml:space="preserve">o </w:t>
      </w:r>
      <w:r w:rsidR="005443DE">
        <w:t>31</w:t>
      </w:r>
      <w:r>
        <w:t xml:space="preserve"> os</w:t>
      </w:r>
      <w:r w:rsidR="00737A6E">
        <w:t>ó</w:t>
      </w:r>
      <w:r>
        <w:t>b).</w:t>
      </w:r>
    </w:p>
    <w:p w14:paraId="482D5FFF" w14:textId="25E3F63E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6A7D8B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</w:t>
      </w:r>
      <w:r w:rsidR="000566BA">
        <w:rPr>
          <w:rFonts w:cs="Arial"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0566BA">
        <w:rPr>
          <w:rFonts w:cs="Arial"/>
          <w:color w:val="auto"/>
          <w:sz w:val="22"/>
          <w:szCs w:val="22"/>
        </w:rPr>
        <w:t>2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5FD1CEF3">
            <wp:extent cx="5762625" cy="3648075"/>
            <wp:effectExtent l="0" t="0" r="9525" b="9525"/>
            <wp:docPr id="4" name="Wykres 4" descr="poziom bezrobocia w powiecie dąbrowskim w poszczególnych miesiącach 2020 i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2E0DAE7E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063BBA">
        <w:rPr>
          <w:lang w:eastAsia="ar-SA"/>
        </w:rPr>
        <w:t>lutego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792EA2">
        <w:rPr>
          <w:lang w:eastAsia="ar-SA"/>
        </w:rPr>
        <w:t>2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2B17554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4B3E7E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742A2F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2C219E">
        <w:rPr>
          <w:lang w:eastAsia="ar-SA"/>
        </w:rPr>
        <w:t>8</w:t>
      </w:r>
      <w:r w:rsidR="00742A2F">
        <w:rPr>
          <w:lang w:eastAsia="ar-SA"/>
        </w:rPr>
        <w:t>62</w:t>
      </w:r>
      <w:r>
        <w:rPr>
          <w:lang w:eastAsia="ar-SA"/>
        </w:rPr>
        <w:t xml:space="preserve"> os</w:t>
      </w:r>
      <w:r w:rsidR="00742A2F">
        <w:rPr>
          <w:lang w:eastAsia="ar-SA"/>
        </w:rPr>
        <w:t>o</w:t>
      </w:r>
      <w:r>
        <w:rPr>
          <w:lang w:eastAsia="ar-SA"/>
        </w:rPr>
        <w:t>b</w:t>
      </w:r>
      <w:r w:rsidR="00742A2F">
        <w:rPr>
          <w:lang w:eastAsia="ar-SA"/>
        </w:rPr>
        <w:t>y</w:t>
      </w:r>
      <w:r>
        <w:rPr>
          <w:lang w:eastAsia="ar-SA"/>
        </w:rPr>
        <w:t>),</w:t>
      </w:r>
    </w:p>
    <w:p w14:paraId="45905ECF" w14:textId="647369DF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B27659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,</w:t>
      </w:r>
      <w:r w:rsidR="00742A2F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B27659">
        <w:rPr>
          <w:lang w:eastAsia="ar-SA"/>
        </w:rPr>
        <w:t>9</w:t>
      </w:r>
      <w:r w:rsidR="00742A2F">
        <w:rPr>
          <w:lang w:eastAsia="ar-SA"/>
        </w:rPr>
        <w:t>99</w:t>
      </w:r>
      <w:r>
        <w:rPr>
          <w:lang w:eastAsia="ar-SA"/>
        </w:rPr>
        <w:t xml:space="preserve"> os</w:t>
      </w:r>
      <w:r w:rsidR="00742A2F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7F7B85AD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261F6E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742A2F">
        <w:rPr>
          <w:b/>
          <w:bCs/>
          <w:lang w:eastAsia="ar-SA"/>
        </w:rPr>
        <w:t>4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CF6F75">
        <w:rPr>
          <w:lang w:eastAsia="ar-SA"/>
        </w:rPr>
        <w:t>6</w:t>
      </w:r>
      <w:r w:rsidR="00742A2F">
        <w:rPr>
          <w:lang w:eastAsia="ar-SA"/>
        </w:rPr>
        <w:t>60</w:t>
      </w:r>
      <w:r>
        <w:rPr>
          <w:lang w:eastAsia="ar-SA"/>
        </w:rPr>
        <w:t xml:space="preserve"> os</w:t>
      </w:r>
      <w:r w:rsidR="001F2206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0B956748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E41B9F">
        <w:rPr>
          <w:b/>
          <w:bCs/>
          <w:lang w:eastAsia="ar-SA"/>
        </w:rPr>
        <w:t>6</w:t>
      </w:r>
      <w:r>
        <w:rPr>
          <w:b/>
          <w:bCs/>
          <w:lang w:eastAsia="ar-SA"/>
        </w:rPr>
        <w:t>,</w:t>
      </w:r>
      <w:r w:rsidR="00E41B9F">
        <w:rPr>
          <w:b/>
          <w:bCs/>
          <w:lang w:eastAsia="ar-SA"/>
        </w:rPr>
        <w:t>8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908F7">
        <w:rPr>
          <w:lang w:eastAsia="ar-SA"/>
        </w:rPr>
        <w:t>2</w:t>
      </w:r>
      <w:r w:rsidR="00742A2F">
        <w:rPr>
          <w:lang w:eastAsia="ar-SA"/>
        </w:rPr>
        <w:t>68</w:t>
      </w:r>
      <w:r w:rsidRPr="00A143EC">
        <w:rPr>
          <w:lang w:eastAsia="ar-SA"/>
        </w:rPr>
        <w:t xml:space="preserve"> os</w:t>
      </w:r>
      <w:r w:rsidR="00742A2F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40DD084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CF6F75">
        <w:rPr>
          <w:b/>
          <w:bCs/>
          <w:lang w:eastAsia="ar-SA"/>
        </w:rPr>
        <w:t>8</w:t>
      </w:r>
      <w:r>
        <w:rPr>
          <w:b/>
          <w:bCs/>
          <w:lang w:eastAsia="ar-SA"/>
        </w:rPr>
        <w:t>,</w:t>
      </w:r>
      <w:r w:rsidR="00E41B9F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2908F7">
        <w:rPr>
          <w:lang w:eastAsia="ar-SA"/>
        </w:rPr>
        <w:t>2</w:t>
      </w:r>
      <w:r w:rsidR="00CF6F75">
        <w:rPr>
          <w:lang w:eastAsia="ar-SA"/>
        </w:rPr>
        <w:t>9</w:t>
      </w:r>
      <w:r w:rsidR="00E41B9F">
        <w:rPr>
          <w:lang w:eastAsia="ar-SA"/>
        </w:rPr>
        <w:t>4</w:t>
      </w:r>
      <w:r w:rsidRPr="00A143EC">
        <w:rPr>
          <w:lang w:eastAsia="ar-SA"/>
        </w:rPr>
        <w:t xml:space="preserve"> os</w:t>
      </w:r>
      <w:r w:rsidR="00E41B9F">
        <w:rPr>
          <w:lang w:eastAsia="ar-SA"/>
        </w:rPr>
        <w:t>o</w:t>
      </w:r>
      <w:r w:rsidRPr="00A143EC">
        <w:rPr>
          <w:lang w:eastAsia="ar-SA"/>
        </w:rPr>
        <w:t>b</w:t>
      </w:r>
      <w:r w:rsidR="00E41B9F">
        <w:rPr>
          <w:lang w:eastAsia="ar-SA"/>
        </w:rPr>
        <w:t>y</w:t>
      </w:r>
      <w:r w:rsidRPr="00A143EC">
        <w:rPr>
          <w:lang w:eastAsia="ar-SA"/>
        </w:rPr>
        <w:t>)</w:t>
      </w:r>
      <w:r>
        <w:rPr>
          <w:lang w:eastAsia="ar-SA"/>
        </w:rPr>
        <w:t>,</w:t>
      </w:r>
    </w:p>
    <w:p w14:paraId="5C047912" w14:textId="7970F54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2908F7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CF6F75">
        <w:rPr>
          <w:b/>
          <w:bCs/>
          <w:lang w:eastAsia="ar-SA"/>
        </w:rPr>
        <w:t>2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CF6F75">
        <w:rPr>
          <w:lang w:eastAsia="ar-SA"/>
        </w:rPr>
        <w:t>7</w:t>
      </w:r>
      <w:r w:rsidR="009F227C">
        <w:rPr>
          <w:lang w:eastAsia="ar-SA"/>
        </w:rPr>
        <w:t>1</w:t>
      </w:r>
      <w:r w:rsidR="00CF6F75">
        <w:rPr>
          <w:lang w:eastAsia="ar-SA"/>
        </w:rPr>
        <w:t>8</w:t>
      </w:r>
      <w:r>
        <w:rPr>
          <w:lang w:eastAsia="ar-SA"/>
        </w:rPr>
        <w:t xml:space="preserve"> os</w:t>
      </w:r>
      <w:r w:rsidR="00CF6F75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372713C8" w:rsidR="00E22E62" w:rsidRDefault="00517A48" w:rsidP="002233DE">
      <w:pPr>
        <w:spacing w:after="360"/>
      </w:pPr>
      <w:r>
        <w:t xml:space="preserve">Na koniec </w:t>
      </w:r>
      <w:r w:rsidR="001565A4">
        <w:t>stycznia</w:t>
      </w:r>
      <w:r w:rsidR="009E232E">
        <w:t xml:space="preserve"> </w:t>
      </w:r>
      <w:r>
        <w:t>20</w:t>
      </w:r>
      <w:r w:rsidR="009B411D">
        <w:t>2</w:t>
      </w:r>
      <w:r w:rsidR="001565A4">
        <w:t>2</w:t>
      </w:r>
      <w:r>
        <w:t xml:space="preserve"> r. stopa bezrobocia przedstawiała się następująco:</w:t>
      </w:r>
    </w:p>
    <w:p w14:paraId="3398D656" w14:textId="755501F0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6A7D8B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6B0B4334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1565A4">
              <w:rPr>
                <w:b/>
                <w:bCs/>
              </w:rPr>
              <w:t>STYCZEŃ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1565A4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5FC9F327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="00190DB8" w:rsidRPr="00190DB8">
              <w:rPr>
                <w:b/>
                <w:bCs/>
              </w:rPr>
              <w:t>9,</w:t>
            </w:r>
            <w:r w:rsidR="001565A4">
              <w:rPr>
                <w:b/>
                <w:bCs/>
              </w:rPr>
              <w:t>4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1E535B14" w:rsidR="002776A0" w:rsidRDefault="008F7A68" w:rsidP="002776A0">
            <w:pPr>
              <w:spacing w:before="120" w:after="120" w:line="240" w:lineRule="auto"/>
              <w:jc w:val="center"/>
            </w:pPr>
            <w:r>
              <w:t>-</w:t>
            </w:r>
            <w:r w:rsidR="006D49D5">
              <w:t xml:space="preserve"> </w:t>
            </w:r>
            <w:r w:rsidR="001C6E6A">
              <w:t>2,0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1FA1C572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43705C">
              <w:t>+</w:t>
            </w:r>
            <w:r w:rsidR="00F45D0C">
              <w:t xml:space="preserve"> </w:t>
            </w:r>
            <w:r w:rsidR="00D70563">
              <w:t>0</w:t>
            </w:r>
            <w:r w:rsidR="0043705C">
              <w:t>,</w:t>
            </w:r>
            <w:r w:rsidR="00D70563">
              <w:t>3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550C12F0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190DB8" w:rsidRPr="00190DB8">
              <w:rPr>
                <w:b/>
                <w:bCs/>
              </w:rPr>
              <w:t>4,</w:t>
            </w:r>
            <w:r w:rsidR="001565A4">
              <w:rPr>
                <w:b/>
                <w:bCs/>
              </w:rPr>
              <w:t>6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0E5D6067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1C6E6A">
              <w:t>1,0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2BC992CD" w:rsidR="002776A0" w:rsidRDefault="0043705C" w:rsidP="00D429B4">
            <w:pPr>
              <w:spacing w:before="120" w:after="120" w:line="240" w:lineRule="auto"/>
              <w:jc w:val="center"/>
            </w:pPr>
            <w:r>
              <w:t>+</w:t>
            </w:r>
            <w:r w:rsidR="007E3A92">
              <w:t xml:space="preserve"> </w:t>
            </w:r>
            <w:r w:rsidR="008A550D">
              <w:t>0,</w:t>
            </w:r>
            <w:r w:rsidR="00DD0785">
              <w:t>1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58B94B88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334A4A" w:rsidRPr="00334A4A">
              <w:rPr>
                <w:b/>
                <w:bCs/>
              </w:rPr>
              <w:t>5,</w:t>
            </w:r>
            <w:r w:rsidR="001565A4">
              <w:rPr>
                <w:b/>
                <w:bCs/>
              </w:rPr>
              <w:t>5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663CDA86" w:rsidR="002776A0" w:rsidRDefault="00D70563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1C6E6A">
              <w:t>1,0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641F2D32" w:rsidR="002776A0" w:rsidRDefault="0043705C" w:rsidP="002776A0">
            <w:pPr>
              <w:spacing w:before="120" w:after="120" w:line="240" w:lineRule="auto"/>
              <w:jc w:val="center"/>
            </w:pPr>
            <w:r>
              <w:t xml:space="preserve">+ </w:t>
            </w:r>
            <w:r w:rsidR="008A550D">
              <w:t>0,</w:t>
            </w:r>
            <w:r>
              <w:t>1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5EBA0044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6A7D8B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0A968D92" w:rsidR="002233DE" w:rsidRDefault="00954011" w:rsidP="00920230">
      <w:pPr>
        <w:keepNext/>
        <w:jc w:val="center"/>
      </w:pPr>
      <w:r>
        <w:rPr>
          <w:noProof/>
        </w:rPr>
        <w:drawing>
          <wp:inline distT="0" distB="0" distL="0" distR="0" wp14:anchorId="4CC1D2E9" wp14:editId="212C9FD4">
            <wp:extent cx="5131050" cy="4486275"/>
            <wp:effectExtent l="0" t="0" r="0" b="0"/>
            <wp:docPr id="6" name="Obraz 6" descr="Stopa bezrobocia według powiatów województwa małopolskiego w miesiącu lutym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Stopa bezrobocia według powiatów województwa małopolskiego w miesiącu lutym 20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57" cy="44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66EE970" w14:textId="0F7E0A6A" w:rsidR="008258D0" w:rsidRDefault="00244EFE" w:rsidP="007B181B">
      <w:pPr>
        <w:spacing w:before="360"/>
      </w:pPr>
      <w:r>
        <w:t xml:space="preserve">Na koniec </w:t>
      </w:r>
      <w:r w:rsidR="00C67F9B">
        <w:t>stycznia</w:t>
      </w:r>
      <w:r>
        <w:t xml:space="preserve"> 20</w:t>
      </w:r>
      <w:r w:rsidR="00E35732">
        <w:t>2</w:t>
      </w:r>
      <w:r w:rsidR="00C67F9B">
        <w:t>2</w:t>
      </w:r>
      <w:r>
        <w:t xml:space="preserve"> r. spośród 22 powiatów województwa małopolskiego stopa bezrobocia w powiecie dąbrowskim osiągnęła największą wartość </w:t>
      </w:r>
      <w:r w:rsidR="0028509F">
        <w:t>9,</w:t>
      </w:r>
      <w:r w:rsidR="00C67F9B">
        <w:t>4</w:t>
      </w:r>
      <w:r>
        <w:t xml:space="preserve"> punków procentowych.</w:t>
      </w:r>
      <w:r w:rsidR="008258D0">
        <w:br w:type="page"/>
      </w:r>
    </w:p>
    <w:p w14:paraId="3DE8EB94" w14:textId="77777777" w:rsidR="00E22E62" w:rsidRDefault="00E22E62" w:rsidP="002A1C21">
      <w:pPr>
        <w:pStyle w:val="Nagwek1"/>
      </w:pPr>
      <w:r>
        <w:t>Przepływy bezrobotnych w rejestrach</w:t>
      </w:r>
    </w:p>
    <w:p w14:paraId="2BA27332" w14:textId="09A872CE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4A77F6">
        <w:t>lutym</w:t>
      </w:r>
      <w:r>
        <w:t xml:space="preserve"> 202</w:t>
      </w:r>
      <w:r w:rsidR="00E77964">
        <w:t>2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E77964">
        <w:rPr>
          <w:b/>
          <w:bCs/>
        </w:rPr>
        <w:t>2</w:t>
      </w:r>
      <w:r w:rsidR="004A77F6">
        <w:rPr>
          <w:b/>
          <w:bCs/>
        </w:rPr>
        <w:t>54</w:t>
      </w:r>
      <w:r w:rsidRPr="00827AA6">
        <w:rPr>
          <w:b/>
          <w:bCs/>
        </w:rPr>
        <w:t xml:space="preserve"> os</w:t>
      </w:r>
      <w:r w:rsidR="004A77F6">
        <w:rPr>
          <w:b/>
          <w:bCs/>
        </w:rPr>
        <w:t>o</w:t>
      </w:r>
      <w:r w:rsidRPr="00827AA6">
        <w:rPr>
          <w:b/>
          <w:bCs/>
        </w:rPr>
        <w:t>b</w:t>
      </w:r>
      <w:r w:rsidR="004A77F6">
        <w:rPr>
          <w:b/>
          <w:bCs/>
        </w:rPr>
        <w:t>y</w:t>
      </w:r>
      <w:r>
        <w:t xml:space="preserve">  bezrobotn</w:t>
      </w:r>
      <w:r w:rsidR="004A77F6">
        <w:t>e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DB37FE">
        <w:rPr>
          <w:b/>
          <w:bCs/>
        </w:rPr>
        <w:t>223</w:t>
      </w:r>
      <w:r w:rsidRPr="00827AA6">
        <w:rPr>
          <w:b/>
          <w:bCs/>
        </w:rPr>
        <w:t xml:space="preserve"> os</w:t>
      </w:r>
      <w:r w:rsidR="00E77964">
        <w:rPr>
          <w:b/>
          <w:bCs/>
        </w:rPr>
        <w:t>o</w:t>
      </w:r>
      <w:r w:rsidRPr="00827AA6">
        <w:rPr>
          <w:b/>
          <w:bCs/>
        </w:rPr>
        <w:t>b</w:t>
      </w:r>
      <w:r w:rsidR="00E77964">
        <w:rPr>
          <w:b/>
          <w:bCs/>
        </w:rPr>
        <w:t>y</w:t>
      </w:r>
      <w:r>
        <w:t xml:space="preserve">. Oznacza to, że saldo napływu było </w:t>
      </w:r>
      <w:r w:rsidR="00E77964">
        <w:t>dodatnie</w:t>
      </w:r>
      <w:r>
        <w:t xml:space="preserve">. Spośród zarejestrowanych </w:t>
      </w:r>
      <w:r w:rsidR="00DB37FE">
        <w:t>9</w:t>
      </w:r>
      <w:r>
        <w:t xml:space="preserve"> os</w:t>
      </w:r>
      <w:r w:rsidR="00E77964">
        <w:t>ó</w:t>
      </w:r>
      <w:r>
        <w:t>b został</w:t>
      </w:r>
      <w:r w:rsidR="00E77964">
        <w:t>o</w:t>
      </w:r>
      <w:r>
        <w:t xml:space="preserve"> zwolnion</w:t>
      </w:r>
      <w:r w:rsidR="00E77964">
        <w:t>ych</w:t>
      </w:r>
      <w:r>
        <w:t xml:space="preserve"> z przyczyn leżących po</w:t>
      </w:r>
      <w:r w:rsidR="00BB6C3A">
        <w:t> </w:t>
      </w:r>
      <w:r>
        <w:t>stronie pracodawcy (przed rokiem był</w:t>
      </w:r>
      <w:r w:rsidR="00E77964">
        <w:t>y</w:t>
      </w:r>
      <w:r>
        <w:t xml:space="preserve"> to </w:t>
      </w:r>
      <w:r w:rsidR="004204FF">
        <w:t>4</w:t>
      </w:r>
      <w:r>
        <w:t xml:space="preserve"> os</w:t>
      </w:r>
      <w:r w:rsidR="00E77964">
        <w:t>o</w:t>
      </w:r>
      <w:r>
        <w:t>b</w:t>
      </w:r>
      <w:r w:rsidR="00E77964">
        <w:t>y</w:t>
      </w:r>
      <w:r>
        <w:t xml:space="preserve">), zaś </w:t>
      </w:r>
      <w:r w:rsidR="004204FF">
        <w:t>22</w:t>
      </w:r>
      <w:r>
        <w:t xml:space="preserve"> os</w:t>
      </w:r>
      <w:r w:rsidR="004204FF">
        <w:t>o</w:t>
      </w:r>
      <w:r>
        <w:t>b</w:t>
      </w:r>
      <w:r w:rsidR="004204FF">
        <w:t>y</w:t>
      </w:r>
      <w:r>
        <w:t xml:space="preserve"> dotychczas nie pracował</w:t>
      </w:r>
      <w:r w:rsidR="004204FF">
        <w:t>y</w:t>
      </w:r>
      <w:r>
        <w:t xml:space="preserve">. Natomiast z pośród osób wyłączonych </w:t>
      </w:r>
      <w:r w:rsidR="003D58D6">
        <w:t>125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3D58D6">
        <w:t>10</w:t>
      </w:r>
      <w:r w:rsidR="002459AF">
        <w:t>0</w:t>
      </w:r>
      <w:r w:rsidR="00856447">
        <w:t xml:space="preserve"> os</w:t>
      </w:r>
      <w:r w:rsidR="002459AF">
        <w:t>ó</w:t>
      </w:r>
      <w:r w:rsidR="00856447">
        <w:t>b pracę niesubsydiowaną</w:t>
      </w:r>
      <w:r w:rsidR="0006779B">
        <w:t>)</w:t>
      </w:r>
      <w:r>
        <w:t>.</w:t>
      </w:r>
    </w:p>
    <w:p w14:paraId="122A0442" w14:textId="653B92D7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6A7D8B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2BA4675E">
            <wp:extent cx="5760720" cy="2705100"/>
            <wp:effectExtent l="0" t="0" r="11430" b="0"/>
            <wp:docPr id="14" name="Wykres 14" descr="napływ i odpływ z bezrobocia w poszczególnych miesiącach w powiecie dąbrowskim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4FE7B2E2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6A7D8B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1399F21F" w:rsidR="00FB186A" w:rsidRPr="00264C8D" w:rsidRDefault="00713444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uty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890E8D">
              <w:rPr>
                <w:rFonts w:cs="Arial"/>
                <w:b/>
                <w:bCs/>
                <w:sz w:val="22"/>
              </w:rPr>
              <w:t>2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304F0506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</w:t>
            </w:r>
          </w:p>
        </w:tc>
        <w:tc>
          <w:tcPr>
            <w:tcW w:w="1275" w:type="dxa"/>
          </w:tcPr>
          <w:p w14:paraId="4152FA07" w14:textId="1D5F160F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,1</w:t>
            </w:r>
            <w:r w:rsidR="00D8561E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09086205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1275" w:type="dxa"/>
          </w:tcPr>
          <w:p w14:paraId="139D84DB" w14:textId="5DD6342D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,8</w:t>
            </w:r>
            <w:r w:rsidR="00D8561E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446B5A8F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275" w:type="dxa"/>
          </w:tcPr>
          <w:p w14:paraId="2B3950DD" w14:textId="2D4647A9" w:rsidR="00FB186A" w:rsidRPr="00264C8D" w:rsidRDefault="00D8561E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</w:t>
            </w:r>
            <w:r w:rsidR="00F855AA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1B4A1D4F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</w:tcPr>
          <w:p w14:paraId="46526A5B" w14:textId="6A1CEA49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,3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3A9DF22E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</w:tcPr>
          <w:p w14:paraId="6C313479" w14:textId="7D064319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2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2F95E68C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75CD461A" w14:textId="280771EF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4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6BEB1941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3997DD18" w14:textId="22301B26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3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2DDCEFCB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</w:tcPr>
          <w:p w14:paraId="6EC53411" w14:textId="05A5B66F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9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5F9DB4A2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</w:tcPr>
          <w:p w14:paraId="47E083AF" w14:textId="3579A319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8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4609DAB8" w:rsidR="00FB186A" w:rsidRPr="00264C8D" w:rsidRDefault="00F855A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275" w:type="dxa"/>
          </w:tcPr>
          <w:p w14:paraId="7F9852C4" w14:textId="4130B408" w:rsidR="00FB186A" w:rsidRPr="00264C8D" w:rsidRDefault="007568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2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28A3C6C5" w:rsidR="00FB186A" w:rsidRPr="00264C8D" w:rsidRDefault="007568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75" w:type="dxa"/>
          </w:tcPr>
          <w:p w14:paraId="388ACEFB" w14:textId="6D5A6D8B" w:rsidR="00FB186A" w:rsidRPr="00264C8D" w:rsidRDefault="007568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8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6CE8B549" w:rsidR="00FB186A" w:rsidRPr="00264C8D" w:rsidRDefault="007568D7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75" w:type="dxa"/>
          </w:tcPr>
          <w:p w14:paraId="60DABC17" w14:textId="597BF2DA" w:rsidR="00FB186A" w:rsidRPr="00264C8D" w:rsidRDefault="00657125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7568D7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3</w:t>
            </w:r>
            <w:r w:rsidR="00786AD7"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t>Ofert pracy</w:t>
      </w:r>
    </w:p>
    <w:p w14:paraId="3C396991" w14:textId="4ABB9FAD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033ADD">
        <w:rPr>
          <w:szCs w:val="24"/>
        </w:rPr>
        <w:t>lutym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162FD4">
        <w:rPr>
          <w:szCs w:val="24"/>
        </w:rPr>
        <w:t>2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033ADD">
        <w:rPr>
          <w:b/>
          <w:szCs w:val="24"/>
        </w:rPr>
        <w:t>110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A7379F">
        <w:rPr>
          <w:szCs w:val="24"/>
        </w:rPr>
        <w:t xml:space="preserve">większa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A7379F">
        <w:rPr>
          <w:szCs w:val="24"/>
        </w:rPr>
        <w:t>3</w:t>
      </w:r>
      <w:r w:rsidR="00033ADD">
        <w:rPr>
          <w:szCs w:val="24"/>
        </w:rPr>
        <w:t>8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684FD6">
        <w:rPr>
          <w:szCs w:val="24"/>
        </w:rPr>
        <w:t>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684FD6">
        <w:rPr>
          <w:szCs w:val="24"/>
        </w:rPr>
        <w:t>14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033ADD">
        <w:rPr>
          <w:szCs w:val="24"/>
        </w:rPr>
        <w:t>lutym</w:t>
      </w:r>
      <w:r w:rsidR="00B940FD">
        <w:rPr>
          <w:szCs w:val="24"/>
        </w:rPr>
        <w:t> </w:t>
      </w:r>
      <w:r w:rsidR="007F3D39">
        <w:rPr>
          <w:szCs w:val="24"/>
        </w:rPr>
        <w:t>202</w:t>
      </w:r>
      <w:r w:rsidR="00A714A3">
        <w:rPr>
          <w:szCs w:val="24"/>
        </w:rPr>
        <w:t>2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033ADD">
        <w:rPr>
          <w:szCs w:val="24"/>
        </w:rPr>
        <w:t>60,9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</w:t>
      </w:r>
      <w:r w:rsidR="00816DA9">
        <w:rPr>
          <w:szCs w:val="24"/>
        </w:rPr>
        <w:t>(</w:t>
      </w:r>
      <w:r w:rsidR="00033ADD">
        <w:rPr>
          <w:szCs w:val="24"/>
        </w:rPr>
        <w:t>67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219CF714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6A7D8B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36836CB5" w:rsidR="0028491B" w:rsidRDefault="007E284E" w:rsidP="002233DE">
            <w:pPr>
              <w:spacing w:after="0"/>
              <w:jc w:val="center"/>
            </w:pPr>
            <w:r>
              <w:t>luty</w:t>
            </w:r>
            <w:r w:rsidR="0028491B">
              <w:br/>
              <w:t>20</w:t>
            </w:r>
            <w:r w:rsidR="00E904DE">
              <w:t>2</w:t>
            </w:r>
            <w:r w:rsidR="00AA7189">
              <w:t>1</w:t>
            </w:r>
            <w:r w:rsidR="00177256">
              <w:br/>
            </w:r>
            <w:r w:rsidR="00177256" w:rsidRPr="00177256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5C6FB95E" w:rsidR="0028491B" w:rsidRDefault="007E284E" w:rsidP="002233DE">
            <w:pPr>
              <w:spacing w:after="0"/>
              <w:jc w:val="center"/>
            </w:pPr>
            <w:r>
              <w:t>luty</w:t>
            </w:r>
            <w:r w:rsidR="0028491B">
              <w:br/>
              <w:t>202</w:t>
            </w:r>
            <w:r w:rsidR="00AA7189">
              <w:t>2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66D861D0" w:rsidR="0028491B" w:rsidRPr="00D16C26" w:rsidRDefault="007E284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701" w:type="dxa"/>
            <w:vAlign w:val="center"/>
          </w:tcPr>
          <w:p w14:paraId="1A76BDD6" w14:textId="57C496F5" w:rsidR="0028491B" w:rsidRPr="00D16C26" w:rsidRDefault="007E284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701" w:type="dxa"/>
            <w:vAlign w:val="center"/>
          </w:tcPr>
          <w:p w14:paraId="585D897E" w14:textId="25791327" w:rsidR="0028491B" w:rsidRPr="00D16C26" w:rsidRDefault="00A714A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7E284E">
              <w:rPr>
                <w:b/>
                <w:bCs/>
              </w:rPr>
              <w:t>14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242DF533" w:rsidR="0028491B" w:rsidRDefault="007E284E" w:rsidP="002233DE">
            <w:pPr>
              <w:spacing w:after="0"/>
              <w:jc w:val="center"/>
            </w:pPr>
            <w:r>
              <w:t>63</w:t>
            </w:r>
          </w:p>
        </w:tc>
        <w:tc>
          <w:tcPr>
            <w:tcW w:w="1701" w:type="dxa"/>
            <w:vAlign w:val="center"/>
          </w:tcPr>
          <w:p w14:paraId="1B198417" w14:textId="00E3ADA4" w:rsidR="0028491B" w:rsidRDefault="007E284E" w:rsidP="002233DE">
            <w:pPr>
              <w:spacing w:after="0"/>
              <w:jc w:val="center"/>
            </w:pPr>
            <w:r>
              <w:t>67</w:t>
            </w:r>
          </w:p>
        </w:tc>
        <w:tc>
          <w:tcPr>
            <w:tcW w:w="1701" w:type="dxa"/>
            <w:vAlign w:val="center"/>
          </w:tcPr>
          <w:p w14:paraId="3CED1FC0" w14:textId="61BBE989" w:rsidR="0028491B" w:rsidRPr="004A63BC" w:rsidRDefault="00A714A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="007E284E">
              <w:rPr>
                <w:b/>
                <w:bCs/>
              </w:rPr>
              <w:t>4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1B29027D" w:rsidR="0028491B" w:rsidRDefault="00A714A3" w:rsidP="002233DE">
            <w:pPr>
              <w:spacing w:after="0"/>
              <w:jc w:val="center"/>
            </w:pPr>
            <w:r>
              <w:t>3</w:t>
            </w:r>
            <w:r w:rsidR="007E284E">
              <w:t>3</w:t>
            </w:r>
          </w:p>
        </w:tc>
        <w:tc>
          <w:tcPr>
            <w:tcW w:w="1701" w:type="dxa"/>
            <w:vAlign w:val="center"/>
          </w:tcPr>
          <w:p w14:paraId="6707EA52" w14:textId="675A0312" w:rsidR="0028491B" w:rsidRDefault="007E284E" w:rsidP="002233DE">
            <w:pPr>
              <w:spacing w:after="0"/>
              <w:jc w:val="center"/>
            </w:pPr>
            <w:r>
              <w:t>43</w:t>
            </w:r>
          </w:p>
        </w:tc>
        <w:tc>
          <w:tcPr>
            <w:tcW w:w="1701" w:type="dxa"/>
            <w:vAlign w:val="center"/>
          </w:tcPr>
          <w:p w14:paraId="35B543AD" w14:textId="3845A6A5" w:rsidR="0028491B" w:rsidRPr="001B4E9F" w:rsidRDefault="007E284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 10</w:t>
            </w:r>
          </w:p>
        </w:tc>
      </w:tr>
    </w:tbl>
    <w:bookmarkEnd w:id="4"/>
    <w:p w14:paraId="2259610E" w14:textId="188CBB56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6A7D8B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3D5FDE">
        <w:rPr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6D9B2F78">
            <wp:extent cx="5734050" cy="3657600"/>
            <wp:effectExtent l="0" t="0" r="0" b="0"/>
            <wp:docPr id="9" name="Wykres 9" descr="ofert pracy w w powiecie dąbrowskim w poszczególnych miesiącach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08FD135D" w:rsidR="004E68A1" w:rsidRDefault="004E68A1" w:rsidP="00D779D0">
      <w:r>
        <w:t xml:space="preserve">Na koniec </w:t>
      </w:r>
      <w:r w:rsidR="00900895">
        <w:t>lutego</w:t>
      </w:r>
      <w:r>
        <w:t xml:space="preserve"> wśród bezrobotnych najliczniejsza grupa legitymowała się  wykształceniem zasadniczym zawodowym (3</w:t>
      </w:r>
      <w:r w:rsidR="00060954">
        <w:t>5</w:t>
      </w:r>
      <w:r>
        <w:t>,</w:t>
      </w:r>
      <w:r w:rsidR="00333A6C">
        <w:t>5</w:t>
      </w:r>
      <w:r>
        <w:t>%) oraz policealnym i średnim zawodowym (2</w:t>
      </w:r>
      <w:r w:rsidR="0065311D">
        <w:t>0</w:t>
      </w:r>
      <w:r w:rsidR="00754AF0">
        <w:t>,</w:t>
      </w:r>
      <w:r w:rsidR="00333A6C">
        <w:t>6</w:t>
      </w:r>
      <w:r>
        <w:t xml:space="preserve">%). Osoby w wieku produkcyjnym mobilnym (18-44 lata) stanowiły </w:t>
      </w:r>
      <w:r w:rsidR="0065311D">
        <w:t>7</w:t>
      </w:r>
      <w:r w:rsidR="00C35873">
        <w:t>3</w:t>
      </w:r>
      <w:r w:rsidR="00524B62">
        <w:t>,</w:t>
      </w:r>
      <w:r w:rsidR="00C35873">
        <w:t>8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>
        <w:t>2</w:t>
      </w:r>
      <w:r w:rsidR="00480723">
        <w:t>1</w:t>
      </w:r>
      <w:r w:rsidR="00AD4B22">
        <w:t>,</w:t>
      </w:r>
      <w:r w:rsidR="00333A6C">
        <w:t>6</w:t>
      </w:r>
      <w:r>
        <w:t xml:space="preserve">% bezrobotnych posiadało staż pracy do 1 roku, a </w:t>
      </w:r>
      <w:r w:rsidR="000D0F4F">
        <w:t>3</w:t>
      </w:r>
      <w:r w:rsidR="00333A6C">
        <w:t>4,6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480723">
        <w:t>0</w:t>
      </w:r>
      <w:r w:rsidR="001E5942">
        <w:t>,</w:t>
      </w:r>
      <w:r w:rsidR="00333A6C">
        <w:t>4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2CBD94AA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6A7D8B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7F84F452" w:rsidR="008C5651" w:rsidRPr="008C5651" w:rsidRDefault="00900895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uty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7185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5C9E73AB" w:rsidR="008C5651" w:rsidRPr="008C5651" w:rsidRDefault="00E71850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A531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3F697D9C" w:rsidR="008C5651" w:rsidRPr="008C5651" w:rsidRDefault="00E7185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A531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531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203C9A28" w:rsidR="008C5651" w:rsidRPr="008C5651" w:rsidRDefault="00A53166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2C8A5B61" w:rsidR="008C5651" w:rsidRPr="008C5651" w:rsidRDefault="0062719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531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7261EA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63E5C833" w:rsidR="008C5651" w:rsidRPr="008C5651" w:rsidRDefault="00A5316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3763D1BE" w:rsidR="008C5651" w:rsidRPr="008C5651" w:rsidRDefault="007261E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A531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531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306FAA20" w:rsidR="008C5651" w:rsidRPr="008C5651" w:rsidRDefault="00A5316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5AD86D0F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1240A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531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733C3FD1" w:rsidR="008C5651" w:rsidRPr="008C5651" w:rsidRDefault="00A5316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03C08965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A53166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51E445D0" w:rsidR="00C37CCA" w:rsidRPr="00B454B6" w:rsidRDefault="00A53166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2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3BC70B5E">
            <wp:extent cx="3181350" cy="2381250"/>
            <wp:effectExtent l="0" t="0" r="0" b="0"/>
            <wp:docPr id="3" name="Wykres 3" descr="poziom bezrobocia w powiecie dąbrowskim według wykształcenia w miesiącu lutym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68A9A4AE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6A7D8B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35D1903C" w:rsidR="001D3EE4" w:rsidRPr="008C5651" w:rsidRDefault="007F022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uty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7B20D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4CA64E64" w:rsidR="001D3EE4" w:rsidRPr="008C5651" w:rsidRDefault="007F022D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03687A78" w:rsidR="001D3EE4" w:rsidRPr="008C5651" w:rsidRDefault="003B35F2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,4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1CE219E0" w:rsidR="001D3EE4" w:rsidRPr="008C5651" w:rsidRDefault="003B35F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24C1AF63" w:rsidR="001D3EE4" w:rsidRPr="008C5651" w:rsidRDefault="003B35F2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,0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72EF74B8" w:rsidR="001D3EE4" w:rsidRPr="008C5651" w:rsidRDefault="003B35F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2C2FCD7D" w:rsidR="001D3EE4" w:rsidRPr="008C5651" w:rsidRDefault="003B35F2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,4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0756E409" w:rsidR="001D3EE4" w:rsidRPr="008C5651" w:rsidRDefault="003B35F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08376C7B" w:rsidR="001D3EE4" w:rsidRPr="008C5651" w:rsidRDefault="0078386D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0D4F15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3B35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3398E1AA" w:rsidR="001D3EE4" w:rsidRPr="008C5651" w:rsidRDefault="003B35F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08AB9B7C" w:rsidR="001D3EE4" w:rsidRPr="008C5651" w:rsidRDefault="00C532C1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1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090B2527" w:rsidR="007C26C6" w:rsidRPr="008C5651" w:rsidRDefault="003B35F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239D34B3" w:rsidR="007C26C6" w:rsidRPr="008C5651" w:rsidRDefault="003D0CC0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3B35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 w:rsidR="00ED728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69096E0F" w:rsidR="001D3EE4" w:rsidRPr="00B454B6" w:rsidRDefault="003B35F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2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566B12CA">
            <wp:extent cx="3238500" cy="2381250"/>
            <wp:effectExtent l="0" t="0" r="0" b="0"/>
            <wp:docPr id="5" name="Wykres 5" descr="poziom bezrobocia w powiecie dąbrowskim według wieku w miesiącu lutym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2B820AF5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6A7D8B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5EDF60A3" w:rsidR="00E32109" w:rsidRPr="008C5651" w:rsidRDefault="00A470B7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uty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3B0233B0" w:rsidR="00E32109" w:rsidRPr="008C5651" w:rsidRDefault="0045299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693F8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4D7AB5DE" w:rsidR="00E32109" w:rsidRPr="008C5651" w:rsidRDefault="0069505E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93F8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7A90EDE8" w:rsidR="00E32109" w:rsidRPr="008C5651" w:rsidRDefault="00693F8C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6A7768FC" w:rsidR="00E32109" w:rsidRPr="008C5651" w:rsidRDefault="00693F8C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4,6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410E64CD" w:rsidR="00E32109" w:rsidRPr="008C5651" w:rsidRDefault="00693F8C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40520CE6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693F8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6C3E41C2" w:rsidR="00E32109" w:rsidRPr="008C5651" w:rsidRDefault="00693F8C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2A6F5295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693F8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4D901841" w:rsidR="00E32109" w:rsidRPr="008C5651" w:rsidRDefault="00693F8C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7DA8FA86" w:rsidR="00E32109" w:rsidRPr="008C5651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,</w:t>
            </w:r>
            <w:r w:rsidR="00693F8C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42EBC475" w:rsidR="00E32109" w:rsidRPr="008C5651" w:rsidRDefault="00693F8C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5356DC17" w:rsidR="00E32109" w:rsidRPr="008C5651" w:rsidRDefault="008B308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9B665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3A72E32C" w:rsidR="00B30452" w:rsidRDefault="00693F8C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5176321D" w:rsidR="00B30452" w:rsidRDefault="0097484D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BD6D8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1F97C2C2" w:rsidR="00E32109" w:rsidRPr="00B454B6" w:rsidRDefault="009B665D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45299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523BD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3BFD1263">
            <wp:extent cx="3124200" cy="2724150"/>
            <wp:effectExtent l="0" t="0" r="0" b="0"/>
            <wp:docPr id="2" name="Wykres 2" descr="struktura bezrobotnych powiatu dąbrowskiego według stażu pracy w miesiącu lutym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41CEFB7B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6A7D8B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67F239E3" w:rsidR="002B6EA4" w:rsidRPr="008C5651" w:rsidRDefault="00A470B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uty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32F938F0" w:rsidR="002B6EA4" w:rsidRPr="008C5651" w:rsidRDefault="00A470B7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21F4F7E7" w:rsidR="002B6EA4" w:rsidRPr="008C5651" w:rsidRDefault="00A470B7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,9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3EC9FF98" w:rsidR="002B6EA4" w:rsidRPr="008C5651" w:rsidRDefault="00523BD8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6E7DF3BB" w:rsidR="002B6EA4" w:rsidRPr="008C5651" w:rsidRDefault="008E1B49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A737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23B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359A5256" w:rsidR="002B6EA4" w:rsidRPr="008C5651" w:rsidRDefault="00523BD8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7105A86D" w:rsidR="002B6EA4" w:rsidRPr="008C5651" w:rsidRDefault="00523BD8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,1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755AF832" w:rsidR="002B6EA4" w:rsidRPr="008C5651" w:rsidRDefault="00523BD8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734D41CB" w:rsidR="002B6EA4" w:rsidRPr="008C5651" w:rsidRDefault="00523BD8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3,5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33A5E43D" w:rsidR="002B6EA4" w:rsidRPr="008C5651" w:rsidRDefault="00523BD8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58E4B513" w:rsidR="002B6EA4" w:rsidRPr="008C5651" w:rsidRDefault="008E1B49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A7379F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523BD8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735F0382" w:rsidR="002B6EA4" w:rsidRPr="008C5651" w:rsidRDefault="00523BD8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027A5BE7" w:rsidR="002B6EA4" w:rsidRPr="008C5651" w:rsidRDefault="00523BD8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,7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031C100D" w:rsidR="002B6EA4" w:rsidRPr="00B454B6" w:rsidRDefault="00CC18FA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A7379F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523BD8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01BBA047">
            <wp:extent cx="3238500" cy="2381250"/>
            <wp:effectExtent l="0" t="0" r="0" b="0"/>
            <wp:docPr id="7" name="Wykres 7" descr="poziom bezrobocia w powiecie dąbrowskim według czasu pozostawania bez pracy w miesiącu lutym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7FA2B4BC" w:rsidR="003869E2" w:rsidRDefault="003869E2" w:rsidP="002233DE">
      <w:pPr>
        <w:spacing w:after="480"/>
      </w:pPr>
      <w:r>
        <w:t xml:space="preserve">Na koniec </w:t>
      </w:r>
      <w:r w:rsidR="00C45C17">
        <w:t>lutego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2C33C4">
        <w:t>8</w:t>
      </w:r>
      <w:r w:rsidR="008A1506">
        <w:t>,</w:t>
      </w:r>
      <w:r w:rsidR="00A903F3">
        <w:t>0</w:t>
      </w:r>
      <w:r>
        <w:t>% ogółu (1</w:t>
      </w:r>
      <w:r w:rsidR="003E005A">
        <w:t>2</w:t>
      </w:r>
      <w:r w:rsidR="002C33C4">
        <w:t>9</w:t>
      </w:r>
      <w:r w:rsidR="00BD16CA">
        <w:t>4</w:t>
      </w:r>
      <w:r>
        <w:t xml:space="preserve"> os</w:t>
      </w:r>
      <w:r w:rsidR="00BD16CA">
        <w:t>o</w:t>
      </w:r>
      <w:r>
        <w:t>b</w:t>
      </w:r>
      <w:r w:rsidR="00BD16CA">
        <w:t>y</w:t>
      </w:r>
      <w:r>
        <w:t>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773B2F">
        <w:t>5</w:t>
      </w:r>
      <w:r w:rsidR="00CC0C3B">
        <w:t>,</w:t>
      </w:r>
      <w:r w:rsidR="00BD16CA">
        <w:t>1</w:t>
      </w:r>
      <w:r w:rsidR="00AC52CC">
        <w:t>%</w:t>
      </w:r>
      <w:r w:rsidR="006F15BD">
        <w:t xml:space="preserve"> (</w:t>
      </w:r>
      <w:r w:rsidR="003E005A">
        <w:t>7</w:t>
      </w:r>
      <w:r w:rsidR="00BD16CA">
        <w:t>84</w:t>
      </w:r>
      <w:r w:rsidR="006F15BD">
        <w:t xml:space="preserve"> os</w:t>
      </w:r>
      <w:r w:rsidR="00BD16CA">
        <w:t>o</w:t>
      </w:r>
      <w:r w:rsidR="006F15BD">
        <w:t>b</w:t>
      </w:r>
      <w:r w:rsidR="00BD16CA">
        <w:t>y</w:t>
      </w:r>
      <w:r w:rsidR="006F15BD">
        <w:t>), a powyżej 50 roku życia 1</w:t>
      </w:r>
      <w:r w:rsidR="002C33C4">
        <w:t>8</w:t>
      </w:r>
      <w:r w:rsidR="00773B2F">
        <w:t>,</w:t>
      </w:r>
      <w:r w:rsidR="00C8590E">
        <w:t>2</w:t>
      </w:r>
      <w:r w:rsidR="006F15BD">
        <w:t>% (</w:t>
      </w:r>
      <w:r w:rsidR="002C33C4">
        <w:t>40</w:t>
      </w:r>
      <w:r w:rsidR="00C52C7B">
        <w:t>6</w:t>
      </w:r>
      <w:r w:rsidR="006F15BD">
        <w:t xml:space="preserve"> o</w:t>
      </w:r>
      <w:r w:rsidR="00F063BA">
        <w:t>s</w:t>
      </w:r>
      <w:r w:rsidR="00C52C7B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4E29A1">
        <w:t>6</w:t>
      </w:r>
      <w:r w:rsidR="006F15BD">
        <w:t>,</w:t>
      </w:r>
      <w:r w:rsidR="00BD16CA">
        <w:t>2</w:t>
      </w:r>
      <w:r w:rsidR="006F15BD">
        <w:t xml:space="preserve">% </w:t>
      </w:r>
      <w:r w:rsidR="003E005A">
        <w:t>(5</w:t>
      </w:r>
      <w:r w:rsidR="002C33C4">
        <w:t>8</w:t>
      </w:r>
      <w:r w:rsidR="00BD16CA">
        <w:t>5</w:t>
      </w:r>
      <w:r w:rsidR="006F15BD">
        <w:t xml:space="preserve"> os</w:t>
      </w:r>
      <w:r w:rsidR="00BD16CA">
        <w:t>ó</w:t>
      </w:r>
      <w:r w:rsidR="006F15BD">
        <w:t>b). Osoby bezrobotne niepełnosprawne stanowiły</w:t>
      </w:r>
      <w:r w:rsidR="00BB18CA">
        <w:t xml:space="preserve"> </w:t>
      </w:r>
      <w:r w:rsidR="00F7333E">
        <w:t>3,8</w:t>
      </w:r>
      <w:r w:rsidR="00BB18CA">
        <w:t>% (</w:t>
      </w:r>
      <w:r w:rsidR="00050F93">
        <w:t>8</w:t>
      </w:r>
      <w:r w:rsidR="00F7333E">
        <w:t>4</w:t>
      </w:r>
      <w:r w:rsidR="00AE1170">
        <w:t> </w:t>
      </w:r>
      <w:r w:rsidR="00BB18CA">
        <w:t>os</w:t>
      </w:r>
      <w:r w:rsidR="00F7333E">
        <w:t>o</w:t>
      </w:r>
      <w:r w:rsidR="00BB18CA">
        <w:t>b</w:t>
      </w:r>
      <w:r w:rsidR="00F7333E">
        <w:t>y</w:t>
      </w:r>
      <w:r w:rsidR="00FC2459">
        <w:t>)</w:t>
      </w:r>
      <w:r w:rsidR="00BB18CA">
        <w:t>.</w:t>
      </w:r>
    </w:p>
    <w:p w14:paraId="71C00DD2" w14:textId="7F5D8606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6A7D8B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5D2D316B">
            <wp:extent cx="5943600" cy="3857625"/>
            <wp:effectExtent l="0" t="0" r="0" b="9525"/>
            <wp:docPr id="8" name="Wykres 8" descr="bezrobotni w powiecie dąbrowskim w szczególnej sytuacji na rynku pracy w miesiącu grud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4674A881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821DE4">
        <w:t>lutego</w:t>
      </w:r>
      <w:r w:rsidRPr="002A1C21">
        <w:t xml:space="preserve"> 202</w:t>
      </w:r>
      <w:r w:rsidR="004804A4">
        <w:t>2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822B78">
        <w:t>2</w:t>
      </w:r>
      <w:r w:rsidR="00821DE4">
        <w:t>68</w:t>
      </w:r>
      <w:r w:rsidRPr="002A1C21">
        <w:t>, co stanowi 5</w:t>
      </w:r>
      <w:r w:rsidR="00821DE4">
        <w:t>6</w:t>
      </w:r>
      <w:r w:rsidR="00EF1EC9">
        <w:t>,</w:t>
      </w:r>
      <w:r w:rsidR="00821DE4">
        <w:t>8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5866F2">
        <w:rPr>
          <w:szCs w:val="24"/>
        </w:rPr>
        <w:t>wzrosła</w:t>
      </w:r>
      <w:r w:rsidRPr="002A1C21">
        <w:rPr>
          <w:szCs w:val="24"/>
        </w:rPr>
        <w:t xml:space="preserve"> o</w:t>
      </w:r>
      <w:r w:rsidR="0040248F">
        <w:rPr>
          <w:szCs w:val="24"/>
        </w:rPr>
        <w:t xml:space="preserve"> </w:t>
      </w:r>
      <w:r w:rsidR="00821DE4">
        <w:rPr>
          <w:szCs w:val="24"/>
        </w:rPr>
        <w:t>15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2A3709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821DE4">
        <w:t>lutym</w:t>
      </w:r>
      <w:r w:rsidRPr="002A1C21">
        <w:t xml:space="preserve"> 20</w:t>
      </w:r>
      <w:r>
        <w:t>2</w:t>
      </w:r>
      <w:r w:rsidR="005866F2">
        <w:t>2</w:t>
      </w:r>
      <w:r w:rsidRPr="002A1C21">
        <w:t xml:space="preserve"> r. zarejestrowano </w:t>
      </w:r>
      <w:r w:rsidR="005866F2">
        <w:t>1</w:t>
      </w:r>
      <w:r w:rsidR="00821DE4">
        <w:t>36</w:t>
      </w:r>
      <w:r w:rsidRPr="002A1C21">
        <w:t xml:space="preserve"> kobiet, co stanowi </w:t>
      </w:r>
      <w:r w:rsidR="005866F2">
        <w:t>5</w:t>
      </w:r>
      <w:r w:rsidR="00821DE4">
        <w:t>3</w:t>
      </w:r>
      <w:r w:rsidR="006B7FE2">
        <w:t>,</w:t>
      </w:r>
      <w:r w:rsidR="00821DE4">
        <w:t>5</w:t>
      </w:r>
      <w:r w:rsidRPr="002A1C21">
        <w:t xml:space="preserve">% ogółu nowo zarejestrowanych, a wyłączono z ewidencji </w:t>
      </w:r>
      <w:r w:rsidR="00821DE4">
        <w:t>121</w:t>
      </w:r>
      <w:r w:rsidRPr="002A1C21">
        <w:t xml:space="preserve"> kobiet, co stanowi </w:t>
      </w:r>
      <w:r w:rsidR="005866F2">
        <w:t>5</w:t>
      </w:r>
      <w:r w:rsidR="00821DE4">
        <w:t>4</w:t>
      </w:r>
      <w:r>
        <w:t>,</w:t>
      </w:r>
      <w:r w:rsidR="00821DE4">
        <w:t>3</w:t>
      </w:r>
      <w:r w:rsidRPr="002A1C21">
        <w:t>% ogółu wyłączonych. Liczba kobiet bez prawa do zasiłku 1</w:t>
      </w:r>
      <w:r w:rsidR="00B35E87">
        <w:t>0</w:t>
      </w:r>
      <w:r w:rsidR="00821DE4">
        <w:t>81</w:t>
      </w:r>
      <w:r w:rsidRPr="002A1C21">
        <w:t> tj. </w:t>
      </w:r>
      <w:r w:rsidR="0040248F">
        <w:t>4</w:t>
      </w:r>
      <w:r w:rsidR="00B07D24">
        <w:t>8</w:t>
      </w:r>
      <w:r w:rsidR="0040248F">
        <w:t>,</w:t>
      </w:r>
      <w:r w:rsidR="00821DE4">
        <w:t>5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2658488F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6A7D8B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453D7425">
            <wp:extent cx="6381750" cy="4105275"/>
            <wp:effectExtent l="0" t="0" r="0" b="9525"/>
            <wp:docPr id="13" name="Wykres 13" descr="poziom bezrobocia w gminach powiatu dąbrowskiego w miesiącu styczniu &#10;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5F77F5DC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BF330A">
        <w:rPr>
          <w:szCs w:val="24"/>
        </w:rPr>
        <w:t>lutego</w:t>
      </w:r>
      <w:r w:rsidR="00906DF3">
        <w:rPr>
          <w:szCs w:val="24"/>
        </w:rPr>
        <w:t xml:space="preserve"> 202</w:t>
      </w:r>
      <w:r w:rsidR="005C100E">
        <w:rPr>
          <w:szCs w:val="24"/>
        </w:rPr>
        <w:t>2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BF330A">
        <w:rPr>
          <w:szCs w:val="24"/>
        </w:rPr>
        <w:t>816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ED495E">
        <w:rPr>
          <w:szCs w:val="24"/>
        </w:rPr>
        <w:t>6</w:t>
      </w:r>
      <w:r>
        <w:rPr>
          <w:szCs w:val="24"/>
        </w:rPr>
        <w:t>,</w:t>
      </w:r>
      <w:r w:rsidR="00BF330A">
        <w:rPr>
          <w:szCs w:val="24"/>
        </w:rPr>
        <w:t>6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1B3BCA">
        <w:rPr>
          <w:szCs w:val="24"/>
        </w:rPr>
        <w:t>5</w:t>
      </w:r>
      <w:r w:rsidR="005C100E">
        <w:rPr>
          <w:szCs w:val="24"/>
        </w:rPr>
        <w:t>75</w:t>
      </w:r>
      <w:r w:rsidRPr="005619F7">
        <w:rPr>
          <w:szCs w:val="24"/>
        </w:rPr>
        <w:t xml:space="preserve"> os</w:t>
      </w:r>
      <w:r w:rsidR="00020042">
        <w:rPr>
          <w:szCs w:val="24"/>
        </w:rPr>
        <w:t>ó</w:t>
      </w:r>
      <w:r>
        <w:rPr>
          <w:szCs w:val="24"/>
        </w:rPr>
        <w:t>b (2</w:t>
      </w:r>
      <w:r w:rsidR="00BF330A">
        <w:rPr>
          <w:szCs w:val="24"/>
        </w:rPr>
        <w:t>5</w:t>
      </w:r>
      <w:r>
        <w:rPr>
          <w:szCs w:val="24"/>
        </w:rPr>
        <w:t>,</w:t>
      </w:r>
      <w:r w:rsidR="00BF330A">
        <w:rPr>
          <w:szCs w:val="24"/>
        </w:rPr>
        <w:t>8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ED495E">
        <w:rPr>
          <w:szCs w:val="24"/>
        </w:rPr>
        <w:t>6</w:t>
      </w:r>
      <w:r w:rsidR="00BF330A">
        <w:rPr>
          <w:szCs w:val="24"/>
        </w:rPr>
        <w:t>4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BF330A">
        <w:rPr>
          <w:szCs w:val="24"/>
        </w:rPr>
        <w:t>o</w:t>
      </w:r>
      <w:r>
        <w:rPr>
          <w:szCs w:val="24"/>
        </w:rPr>
        <w:t>b</w:t>
      </w:r>
      <w:r w:rsidR="00BF330A">
        <w:rPr>
          <w:szCs w:val="24"/>
        </w:rPr>
        <w:t>y</w:t>
      </w:r>
      <w:r>
        <w:rPr>
          <w:szCs w:val="24"/>
        </w:rPr>
        <w:t xml:space="preserve"> (</w:t>
      </w:r>
      <w:r w:rsidR="00BF330A">
        <w:rPr>
          <w:szCs w:val="24"/>
        </w:rPr>
        <w:t>2,9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BF330A">
        <w:rPr>
          <w:szCs w:val="24"/>
        </w:rPr>
        <w:t>77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5C100E">
        <w:rPr>
          <w:szCs w:val="24"/>
        </w:rPr>
        <w:t>ó</w:t>
      </w:r>
      <w:r>
        <w:rPr>
          <w:szCs w:val="24"/>
        </w:rPr>
        <w:t>b (3</w:t>
      </w:r>
      <w:r w:rsidRPr="005619F7">
        <w:rPr>
          <w:szCs w:val="24"/>
        </w:rPr>
        <w:t>,</w:t>
      </w:r>
      <w:r w:rsidR="00BF330A">
        <w:rPr>
          <w:szCs w:val="24"/>
        </w:rPr>
        <w:t>5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105703B5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3B0B79">
        <w:t>lutego</w:t>
      </w:r>
      <w:r>
        <w:t xml:space="preserve"> 202</w:t>
      </w:r>
      <w:r w:rsidR="00706FE6">
        <w:t>2</w:t>
      </w:r>
      <w:r>
        <w:t xml:space="preserve"> roku w PUP w Dąbrowie Tarnowskiej, jako poszukujący pracy zarejestrowa</w:t>
      </w:r>
      <w:r w:rsidR="00635248">
        <w:t>n</w:t>
      </w:r>
      <w:r w:rsidR="00526A7B">
        <w:t>ych</w:t>
      </w:r>
      <w:r>
        <w:t xml:space="preserve"> był</w:t>
      </w:r>
      <w:r w:rsidR="003B0B79">
        <w:t>o</w:t>
      </w:r>
      <w:r>
        <w:t xml:space="preserve"> </w:t>
      </w:r>
      <w:r w:rsidR="00113D81">
        <w:t>2</w:t>
      </w:r>
      <w:r w:rsidR="003B0B79">
        <w:t>0</w:t>
      </w:r>
      <w:r>
        <w:t> os</w:t>
      </w:r>
      <w:r w:rsidR="003B0B79">
        <w:t>ó</w:t>
      </w:r>
      <w:r>
        <w:t>b</w:t>
      </w:r>
      <w:r w:rsidR="00DD30A5">
        <w:t xml:space="preserve"> </w:t>
      </w:r>
      <w:r>
        <w:t xml:space="preserve">(w tym kobiet </w:t>
      </w:r>
      <w:r w:rsidR="00113D81">
        <w:t>1</w:t>
      </w:r>
      <w:r w:rsidR="003B0B79">
        <w:t>1</w:t>
      </w:r>
      <w:r>
        <w:t xml:space="preserve">). Spośród, których </w:t>
      </w:r>
      <w:r w:rsidR="00DD30A5">
        <w:t>1</w:t>
      </w:r>
      <w:r w:rsidR="003B0B79">
        <w:t>0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55287F05" w:rsidR="00E41991" w:rsidRDefault="008E52CE" w:rsidP="0014528C">
      <w:pPr>
        <w:spacing w:after="360"/>
      </w:pPr>
      <w:r>
        <w:t xml:space="preserve">W miesiącu </w:t>
      </w:r>
      <w:r w:rsidR="00526A7B">
        <w:t>lutym</w:t>
      </w:r>
      <w:r>
        <w:t xml:space="preserve"> 202</w:t>
      </w:r>
      <w:r w:rsidR="00EC1F68">
        <w:t>2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621CE0">
        <w:t xml:space="preserve"> </w:t>
      </w:r>
      <w:r w:rsidRPr="000E6462">
        <w:t>zarejestrował</w:t>
      </w:r>
      <w:r w:rsidR="003D377C">
        <w:t xml:space="preserve"> </w:t>
      </w:r>
      <w:r w:rsidR="00526A7B">
        <w:t xml:space="preserve">3 </w:t>
      </w:r>
      <w:r w:rsidRPr="000E6462">
        <w:t>oświadcze</w:t>
      </w:r>
      <w:r w:rsidR="00526A7B">
        <w:t>nia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>
        <w:t>wpłyn</w:t>
      </w:r>
      <w:r w:rsidR="005D3791">
        <w:t>ę</w:t>
      </w:r>
      <w:r w:rsidR="009424F1">
        <w:t>ł</w:t>
      </w:r>
      <w:r w:rsidR="00EC1F68">
        <w:t>o</w:t>
      </w:r>
      <w:r w:rsidR="00694576">
        <w:t> </w:t>
      </w:r>
      <w:r w:rsidR="005D3791">
        <w:br/>
      </w:r>
      <w:r w:rsidR="00526A7B">
        <w:t>16</w:t>
      </w:r>
      <w:r w:rsidR="008404CD">
        <w:t xml:space="preserve"> </w:t>
      </w:r>
      <w:r>
        <w:t>wni</w:t>
      </w:r>
      <w:r w:rsidR="000977DA">
        <w:t>osk</w:t>
      </w:r>
      <w:r w:rsidR="00EC1F68">
        <w:t>ów</w:t>
      </w:r>
      <w:r>
        <w:t xml:space="preserve"> o wydanie zezwolenia na pracę sezonową cudzoziemców. W miesiącu </w:t>
      </w:r>
      <w:r w:rsidR="00526A7B">
        <w:t>lutym</w:t>
      </w:r>
      <w:r>
        <w:t xml:space="preserve"> 202</w:t>
      </w:r>
      <w:r w:rsidR="00EC1F68">
        <w:t>2</w:t>
      </w:r>
      <w:r>
        <w:t xml:space="preserve"> roku wydano</w:t>
      </w:r>
      <w:r w:rsidR="00526A7B">
        <w:t xml:space="preserve"> 2</w:t>
      </w:r>
      <w:r w:rsidR="008404CD">
        <w:t xml:space="preserve"> </w:t>
      </w:r>
      <w:r>
        <w:t>zezwole</w:t>
      </w:r>
      <w:r w:rsidR="00526A7B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29084373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6A7D8B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EC1F68">
        <w:rPr>
          <w:color w:val="auto"/>
          <w:sz w:val="22"/>
          <w:szCs w:val="22"/>
        </w:rPr>
        <w:t>2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38E93E56">
            <wp:extent cx="5760720" cy="3771265"/>
            <wp:effectExtent l="0" t="0" r="11430" b="635"/>
            <wp:docPr id="20" name="Wykres 20" descr="napływ cudzoziemców do powiatu dąbrowskiego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31942347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102A9B">
        <w:t>2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319B353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102A9B">
              <w:rPr>
                <w:rFonts w:cs="Arial"/>
                <w:szCs w:val="24"/>
              </w:rPr>
              <w:t>200</w:t>
            </w:r>
          </w:p>
        </w:tc>
        <w:tc>
          <w:tcPr>
            <w:tcW w:w="1294" w:type="dxa"/>
            <w:vAlign w:val="center"/>
          </w:tcPr>
          <w:p w14:paraId="62AED781" w14:textId="769B3640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3</w:t>
            </w:r>
          </w:p>
        </w:tc>
        <w:tc>
          <w:tcPr>
            <w:tcW w:w="1295" w:type="dxa"/>
            <w:vAlign w:val="center"/>
          </w:tcPr>
          <w:p w14:paraId="688E5397" w14:textId="579605F2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3729BEFE" w14:textId="10C89927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295" w:type="dxa"/>
            <w:vAlign w:val="center"/>
          </w:tcPr>
          <w:p w14:paraId="5790E8C5" w14:textId="0EB2957A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295" w:type="dxa"/>
            <w:vAlign w:val="center"/>
          </w:tcPr>
          <w:p w14:paraId="6D3EA6E1" w14:textId="3E15FA9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414B03A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1</w:t>
            </w:r>
          </w:p>
        </w:tc>
        <w:tc>
          <w:tcPr>
            <w:tcW w:w="1294" w:type="dxa"/>
            <w:vAlign w:val="center"/>
          </w:tcPr>
          <w:p w14:paraId="26B658EA" w14:textId="48D316D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8</w:t>
            </w:r>
          </w:p>
        </w:tc>
        <w:tc>
          <w:tcPr>
            <w:tcW w:w="1295" w:type="dxa"/>
            <w:vAlign w:val="center"/>
          </w:tcPr>
          <w:p w14:paraId="3C7DCC25" w14:textId="3E71A417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</w:t>
            </w:r>
          </w:p>
        </w:tc>
        <w:tc>
          <w:tcPr>
            <w:tcW w:w="1295" w:type="dxa"/>
            <w:vAlign w:val="center"/>
          </w:tcPr>
          <w:p w14:paraId="410D77B1" w14:textId="5F1681B2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</w:t>
            </w:r>
          </w:p>
        </w:tc>
        <w:tc>
          <w:tcPr>
            <w:tcW w:w="1295" w:type="dxa"/>
            <w:vAlign w:val="center"/>
          </w:tcPr>
          <w:p w14:paraId="3CB58962" w14:textId="2F19FF05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295" w:type="dxa"/>
            <w:vAlign w:val="center"/>
          </w:tcPr>
          <w:p w14:paraId="1B644467" w14:textId="1B1A383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4226542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7F39F460" w14:textId="0A8F9A7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D60F431" w14:textId="077765F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B84FC9A" w14:textId="14F7F4C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7DB8313" w14:textId="6D8B52E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B4055A8" w14:textId="2036B35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4E75340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68BA58E4" w14:textId="336BED2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FF0FEC4" w14:textId="01B5B84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B6A7A2B" w14:textId="6B0A359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EDDC312" w14:textId="1918E4B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C9188B1" w14:textId="53770C1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7AF8F3A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ED1BDDA" w14:textId="168EAFB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F6D3096" w14:textId="6CF1E29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AED9C8B" w14:textId="187F768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89B6739" w14:textId="6EE66A0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CD3D0BF" w14:textId="0159D8F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74E1D5F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34F89E6" w14:textId="67E5C5C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D6A181E" w14:textId="2C4B82C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A2C0F63" w14:textId="60A4C5F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5736AA" w14:textId="38744C6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D8C83D" w14:textId="3BA8092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29515E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75B7EC" w14:textId="1F660EC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1DB74B" w14:textId="3F50F223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0D9AED" w14:textId="5980DAA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4FD5867" w14:textId="6C4977AB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6354D3E" w14:textId="16DB0B3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3B85C7D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8D918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3C4D343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6ECCA7C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01CB496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3196D08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43F650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1C740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104B3F4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5D57E72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0289038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164F7D5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3999CF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24E015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390C387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5B2F1A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3C0306F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5B7BEB6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2574BBE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292FAFB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3151C64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687A27B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6989D9E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77288BD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CE3878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0E7F18B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41AC6A8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1A293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0A5843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E1+R9g3hrAahVxfMmW46EGQs8s6T06DksBZ/l3hC/5wPB+XQjltFQG+Z1/gGKoER38gCCnykTpeqh4pucti1Wg==" w:salt="6NJcKI5u2lzB1na6PbvDLg==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6866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9E7"/>
    <w:rsid w:val="00031016"/>
    <w:rsid w:val="00032750"/>
    <w:rsid w:val="00033ADD"/>
    <w:rsid w:val="00035672"/>
    <w:rsid w:val="00037168"/>
    <w:rsid w:val="00037224"/>
    <w:rsid w:val="00042F8A"/>
    <w:rsid w:val="00043421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E5C"/>
    <w:rsid w:val="000622E1"/>
    <w:rsid w:val="00063BBA"/>
    <w:rsid w:val="000640BF"/>
    <w:rsid w:val="0006779B"/>
    <w:rsid w:val="000678B5"/>
    <w:rsid w:val="0007275E"/>
    <w:rsid w:val="00077820"/>
    <w:rsid w:val="00077F19"/>
    <w:rsid w:val="000827AC"/>
    <w:rsid w:val="0008283C"/>
    <w:rsid w:val="00087483"/>
    <w:rsid w:val="000904CA"/>
    <w:rsid w:val="0009051F"/>
    <w:rsid w:val="0009119A"/>
    <w:rsid w:val="00093B28"/>
    <w:rsid w:val="00093DEC"/>
    <w:rsid w:val="00096514"/>
    <w:rsid w:val="0009686B"/>
    <w:rsid w:val="000977D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567B"/>
    <w:rsid w:val="000C585B"/>
    <w:rsid w:val="000C7240"/>
    <w:rsid w:val="000D0F4F"/>
    <w:rsid w:val="000D1BE1"/>
    <w:rsid w:val="000D42E6"/>
    <w:rsid w:val="000D4F15"/>
    <w:rsid w:val="000D501C"/>
    <w:rsid w:val="000D577F"/>
    <w:rsid w:val="000E1AE9"/>
    <w:rsid w:val="000E4010"/>
    <w:rsid w:val="000E4209"/>
    <w:rsid w:val="000E5ACA"/>
    <w:rsid w:val="000E6611"/>
    <w:rsid w:val="000E6FEA"/>
    <w:rsid w:val="000F0169"/>
    <w:rsid w:val="000F2BDA"/>
    <w:rsid w:val="000F3D68"/>
    <w:rsid w:val="000F43C8"/>
    <w:rsid w:val="000F4772"/>
    <w:rsid w:val="000F4AEA"/>
    <w:rsid w:val="000F605D"/>
    <w:rsid w:val="00102A9B"/>
    <w:rsid w:val="00104316"/>
    <w:rsid w:val="001108C4"/>
    <w:rsid w:val="001116FD"/>
    <w:rsid w:val="00113D81"/>
    <w:rsid w:val="00121320"/>
    <w:rsid w:val="001214AD"/>
    <w:rsid w:val="00121A02"/>
    <w:rsid w:val="00121DB6"/>
    <w:rsid w:val="00121EE4"/>
    <w:rsid w:val="00123603"/>
    <w:rsid w:val="001240A7"/>
    <w:rsid w:val="00124FE9"/>
    <w:rsid w:val="001277CD"/>
    <w:rsid w:val="00130457"/>
    <w:rsid w:val="00133D91"/>
    <w:rsid w:val="0013773E"/>
    <w:rsid w:val="00137A84"/>
    <w:rsid w:val="0014420C"/>
    <w:rsid w:val="00144E0E"/>
    <w:rsid w:val="0014528C"/>
    <w:rsid w:val="00145327"/>
    <w:rsid w:val="00147073"/>
    <w:rsid w:val="0015092A"/>
    <w:rsid w:val="00153B5C"/>
    <w:rsid w:val="00155043"/>
    <w:rsid w:val="001559A0"/>
    <w:rsid w:val="001565A4"/>
    <w:rsid w:val="00160151"/>
    <w:rsid w:val="001622AD"/>
    <w:rsid w:val="00162FD4"/>
    <w:rsid w:val="00163FCF"/>
    <w:rsid w:val="00164063"/>
    <w:rsid w:val="00166014"/>
    <w:rsid w:val="001660B7"/>
    <w:rsid w:val="0016740A"/>
    <w:rsid w:val="00171D38"/>
    <w:rsid w:val="001730F3"/>
    <w:rsid w:val="00173610"/>
    <w:rsid w:val="001740BC"/>
    <w:rsid w:val="001749C2"/>
    <w:rsid w:val="00175BA6"/>
    <w:rsid w:val="001764A6"/>
    <w:rsid w:val="00176B81"/>
    <w:rsid w:val="00177256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46"/>
    <w:rsid w:val="00190DB8"/>
    <w:rsid w:val="001915FB"/>
    <w:rsid w:val="001934B2"/>
    <w:rsid w:val="001937B7"/>
    <w:rsid w:val="00194111"/>
    <w:rsid w:val="0019588E"/>
    <w:rsid w:val="001959D1"/>
    <w:rsid w:val="00196149"/>
    <w:rsid w:val="001963FE"/>
    <w:rsid w:val="00196EF4"/>
    <w:rsid w:val="001973DD"/>
    <w:rsid w:val="001A0A5B"/>
    <w:rsid w:val="001A1DE8"/>
    <w:rsid w:val="001A35E1"/>
    <w:rsid w:val="001A3BA8"/>
    <w:rsid w:val="001A5416"/>
    <w:rsid w:val="001B14AF"/>
    <w:rsid w:val="001B3BCA"/>
    <w:rsid w:val="001B4E9F"/>
    <w:rsid w:val="001B707C"/>
    <w:rsid w:val="001C1777"/>
    <w:rsid w:val="001C3955"/>
    <w:rsid w:val="001C6806"/>
    <w:rsid w:val="001C6E6A"/>
    <w:rsid w:val="001D3EE4"/>
    <w:rsid w:val="001D6B81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5268"/>
    <w:rsid w:val="001F5835"/>
    <w:rsid w:val="00200C08"/>
    <w:rsid w:val="002024E0"/>
    <w:rsid w:val="00202540"/>
    <w:rsid w:val="00204197"/>
    <w:rsid w:val="0020562B"/>
    <w:rsid w:val="0021390B"/>
    <w:rsid w:val="00213C74"/>
    <w:rsid w:val="00220588"/>
    <w:rsid w:val="002233DE"/>
    <w:rsid w:val="00225383"/>
    <w:rsid w:val="0022582A"/>
    <w:rsid w:val="0022681B"/>
    <w:rsid w:val="0023041D"/>
    <w:rsid w:val="0023297B"/>
    <w:rsid w:val="00232C84"/>
    <w:rsid w:val="002358A2"/>
    <w:rsid w:val="002363B3"/>
    <w:rsid w:val="00236B3D"/>
    <w:rsid w:val="00237DBB"/>
    <w:rsid w:val="00240E12"/>
    <w:rsid w:val="00244EFE"/>
    <w:rsid w:val="002459AF"/>
    <w:rsid w:val="0024641F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8509F"/>
    <w:rsid w:val="00285478"/>
    <w:rsid w:val="0028626F"/>
    <w:rsid w:val="002908F7"/>
    <w:rsid w:val="00291E6D"/>
    <w:rsid w:val="00291FC6"/>
    <w:rsid w:val="002923C4"/>
    <w:rsid w:val="00294644"/>
    <w:rsid w:val="002960E6"/>
    <w:rsid w:val="002975F0"/>
    <w:rsid w:val="002A0445"/>
    <w:rsid w:val="002A18F8"/>
    <w:rsid w:val="002A1C21"/>
    <w:rsid w:val="002A3709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EA4"/>
    <w:rsid w:val="002C0473"/>
    <w:rsid w:val="002C219E"/>
    <w:rsid w:val="002C33C4"/>
    <w:rsid w:val="002C479A"/>
    <w:rsid w:val="002D07CD"/>
    <w:rsid w:val="002D12ED"/>
    <w:rsid w:val="002D14B4"/>
    <w:rsid w:val="002D25FC"/>
    <w:rsid w:val="002D28BB"/>
    <w:rsid w:val="002D2B74"/>
    <w:rsid w:val="002D4B54"/>
    <w:rsid w:val="002D79F3"/>
    <w:rsid w:val="002E01FA"/>
    <w:rsid w:val="002E0784"/>
    <w:rsid w:val="002E1E90"/>
    <w:rsid w:val="002E242E"/>
    <w:rsid w:val="002E47ED"/>
    <w:rsid w:val="002E67AC"/>
    <w:rsid w:val="002F029D"/>
    <w:rsid w:val="002F0315"/>
    <w:rsid w:val="002F1BE6"/>
    <w:rsid w:val="002F23ED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CCA"/>
    <w:rsid w:val="00320DF7"/>
    <w:rsid w:val="0032221A"/>
    <w:rsid w:val="00323FE5"/>
    <w:rsid w:val="00331B5F"/>
    <w:rsid w:val="00331EC5"/>
    <w:rsid w:val="003339C8"/>
    <w:rsid w:val="00333A6C"/>
    <w:rsid w:val="00334A4A"/>
    <w:rsid w:val="00340574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CFB"/>
    <w:rsid w:val="00373915"/>
    <w:rsid w:val="00375294"/>
    <w:rsid w:val="00377ECD"/>
    <w:rsid w:val="003804EB"/>
    <w:rsid w:val="00380D72"/>
    <w:rsid w:val="00383F8C"/>
    <w:rsid w:val="0038458C"/>
    <w:rsid w:val="003869E2"/>
    <w:rsid w:val="00387C31"/>
    <w:rsid w:val="0039315C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512D"/>
    <w:rsid w:val="003A5357"/>
    <w:rsid w:val="003A577E"/>
    <w:rsid w:val="003A6984"/>
    <w:rsid w:val="003A79B1"/>
    <w:rsid w:val="003B0B79"/>
    <w:rsid w:val="003B2CE2"/>
    <w:rsid w:val="003B35F2"/>
    <w:rsid w:val="003B5896"/>
    <w:rsid w:val="003C1EBB"/>
    <w:rsid w:val="003C2D38"/>
    <w:rsid w:val="003C4C91"/>
    <w:rsid w:val="003D0CC0"/>
    <w:rsid w:val="003D377C"/>
    <w:rsid w:val="003D415F"/>
    <w:rsid w:val="003D424B"/>
    <w:rsid w:val="003D58D6"/>
    <w:rsid w:val="003D5FDE"/>
    <w:rsid w:val="003E005A"/>
    <w:rsid w:val="003E5FE3"/>
    <w:rsid w:val="003E67BE"/>
    <w:rsid w:val="003F4A2A"/>
    <w:rsid w:val="003F5A87"/>
    <w:rsid w:val="003F6209"/>
    <w:rsid w:val="003F690D"/>
    <w:rsid w:val="003F6B8B"/>
    <w:rsid w:val="0040248F"/>
    <w:rsid w:val="004039D1"/>
    <w:rsid w:val="004055B0"/>
    <w:rsid w:val="0040743B"/>
    <w:rsid w:val="0041018D"/>
    <w:rsid w:val="00410560"/>
    <w:rsid w:val="0041066D"/>
    <w:rsid w:val="00411BB8"/>
    <w:rsid w:val="00412EEF"/>
    <w:rsid w:val="00413DF8"/>
    <w:rsid w:val="00414AB4"/>
    <w:rsid w:val="004204FF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5918"/>
    <w:rsid w:val="004366CD"/>
    <w:rsid w:val="00436D93"/>
    <w:rsid w:val="0043705C"/>
    <w:rsid w:val="00437577"/>
    <w:rsid w:val="0044067F"/>
    <w:rsid w:val="00444F6C"/>
    <w:rsid w:val="00445DFB"/>
    <w:rsid w:val="00447ECA"/>
    <w:rsid w:val="00451779"/>
    <w:rsid w:val="004517CA"/>
    <w:rsid w:val="004519B7"/>
    <w:rsid w:val="00452993"/>
    <w:rsid w:val="0045303F"/>
    <w:rsid w:val="0045359F"/>
    <w:rsid w:val="00456838"/>
    <w:rsid w:val="00456D9C"/>
    <w:rsid w:val="004614E8"/>
    <w:rsid w:val="00463D60"/>
    <w:rsid w:val="00464A7E"/>
    <w:rsid w:val="00464C47"/>
    <w:rsid w:val="00464C4A"/>
    <w:rsid w:val="0047177F"/>
    <w:rsid w:val="00472F0D"/>
    <w:rsid w:val="0047455C"/>
    <w:rsid w:val="00475BC7"/>
    <w:rsid w:val="00475F4A"/>
    <w:rsid w:val="00477103"/>
    <w:rsid w:val="0048038A"/>
    <w:rsid w:val="0048046E"/>
    <w:rsid w:val="004804A4"/>
    <w:rsid w:val="00480723"/>
    <w:rsid w:val="0048440F"/>
    <w:rsid w:val="00485E52"/>
    <w:rsid w:val="004916C8"/>
    <w:rsid w:val="00491B8D"/>
    <w:rsid w:val="00492AA1"/>
    <w:rsid w:val="00494324"/>
    <w:rsid w:val="00494D0E"/>
    <w:rsid w:val="0049605F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3225"/>
    <w:rsid w:val="004C4D85"/>
    <w:rsid w:val="004D1A69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24"/>
    <w:rsid w:val="004F3BE4"/>
    <w:rsid w:val="004F746E"/>
    <w:rsid w:val="004F7C26"/>
    <w:rsid w:val="00500A33"/>
    <w:rsid w:val="0050215F"/>
    <w:rsid w:val="00504A42"/>
    <w:rsid w:val="005064C7"/>
    <w:rsid w:val="00511041"/>
    <w:rsid w:val="005142AC"/>
    <w:rsid w:val="00514A58"/>
    <w:rsid w:val="0051691E"/>
    <w:rsid w:val="00517A48"/>
    <w:rsid w:val="005207EF"/>
    <w:rsid w:val="00520BB8"/>
    <w:rsid w:val="00522460"/>
    <w:rsid w:val="00523246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E9A"/>
    <w:rsid w:val="005443DE"/>
    <w:rsid w:val="005506A3"/>
    <w:rsid w:val="005520A7"/>
    <w:rsid w:val="00553960"/>
    <w:rsid w:val="00554756"/>
    <w:rsid w:val="0055480F"/>
    <w:rsid w:val="0055521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7315"/>
    <w:rsid w:val="0058357A"/>
    <w:rsid w:val="005845C1"/>
    <w:rsid w:val="005851A3"/>
    <w:rsid w:val="005860E9"/>
    <w:rsid w:val="005866F2"/>
    <w:rsid w:val="00590C4E"/>
    <w:rsid w:val="005939E6"/>
    <w:rsid w:val="00594E55"/>
    <w:rsid w:val="0059733A"/>
    <w:rsid w:val="0059765D"/>
    <w:rsid w:val="005A0058"/>
    <w:rsid w:val="005A08AB"/>
    <w:rsid w:val="005A1D67"/>
    <w:rsid w:val="005A2B18"/>
    <w:rsid w:val="005A50F4"/>
    <w:rsid w:val="005A62F0"/>
    <w:rsid w:val="005A7C27"/>
    <w:rsid w:val="005B2ECF"/>
    <w:rsid w:val="005B3EE4"/>
    <w:rsid w:val="005B5667"/>
    <w:rsid w:val="005B60A5"/>
    <w:rsid w:val="005C100E"/>
    <w:rsid w:val="005C15CC"/>
    <w:rsid w:val="005C2B4B"/>
    <w:rsid w:val="005C3A59"/>
    <w:rsid w:val="005C505A"/>
    <w:rsid w:val="005C5330"/>
    <w:rsid w:val="005C5C56"/>
    <w:rsid w:val="005C6A0E"/>
    <w:rsid w:val="005C7289"/>
    <w:rsid w:val="005C7AE3"/>
    <w:rsid w:val="005D3791"/>
    <w:rsid w:val="005D4441"/>
    <w:rsid w:val="005D4920"/>
    <w:rsid w:val="005D54AC"/>
    <w:rsid w:val="005D627E"/>
    <w:rsid w:val="005D6A5E"/>
    <w:rsid w:val="005D6CFF"/>
    <w:rsid w:val="005D6D99"/>
    <w:rsid w:val="005E2F6E"/>
    <w:rsid w:val="005E6DE6"/>
    <w:rsid w:val="005F03D1"/>
    <w:rsid w:val="005F2D87"/>
    <w:rsid w:val="005F2DAD"/>
    <w:rsid w:val="005F3707"/>
    <w:rsid w:val="005F6BE2"/>
    <w:rsid w:val="0060135D"/>
    <w:rsid w:val="00603879"/>
    <w:rsid w:val="006047F1"/>
    <w:rsid w:val="00605379"/>
    <w:rsid w:val="006071E3"/>
    <w:rsid w:val="00607E40"/>
    <w:rsid w:val="00607EC9"/>
    <w:rsid w:val="0061010E"/>
    <w:rsid w:val="00610D11"/>
    <w:rsid w:val="00612FE9"/>
    <w:rsid w:val="00620263"/>
    <w:rsid w:val="00621CE0"/>
    <w:rsid w:val="00624A68"/>
    <w:rsid w:val="00627196"/>
    <w:rsid w:val="00627338"/>
    <w:rsid w:val="00634131"/>
    <w:rsid w:val="00635248"/>
    <w:rsid w:val="00635784"/>
    <w:rsid w:val="00636C4D"/>
    <w:rsid w:val="006427AE"/>
    <w:rsid w:val="00644A1F"/>
    <w:rsid w:val="00645404"/>
    <w:rsid w:val="00646A7D"/>
    <w:rsid w:val="006502B8"/>
    <w:rsid w:val="00650DE1"/>
    <w:rsid w:val="00652509"/>
    <w:rsid w:val="0065311D"/>
    <w:rsid w:val="006532B7"/>
    <w:rsid w:val="0065555E"/>
    <w:rsid w:val="006560F4"/>
    <w:rsid w:val="00657125"/>
    <w:rsid w:val="00660504"/>
    <w:rsid w:val="00661FDF"/>
    <w:rsid w:val="00662235"/>
    <w:rsid w:val="00664983"/>
    <w:rsid w:val="00665F62"/>
    <w:rsid w:val="00666467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4FD6"/>
    <w:rsid w:val="006871CE"/>
    <w:rsid w:val="00687AAC"/>
    <w:rsid w:val="00687CC4"/>
    <w:rsid w:val="00692BD9"/>
    <w:rsid w:val="00692EC4"/>
    <w:rsid w:val="006939AD"/>
    <w:rsid w:val="00693F8C"/>
    <w:rsid w:val="00694576"/>
    <w:rsid w:val="0069505E"/>
    <w:rsid w:val="00695291"/>
    <w:rsid w:val="006953BE"/>
    <w:rsid w:val="006A1314"/>
    <w:rsid w:val="006A2582"/>
    <w:rsid w:val="006A3461"/>
    <w:rsid w:val="006A393C"/>
    <w:rsid w:val="006A670C"/>
    <w:rsid w:val="006A7D8B"/>
    <w:rsid w:val="006A7FE0"/>
    <w:rsid w:val="006B0A76"/>
    <w:rsid w:val="006B0BB2"/>
    <w:rsid w:val="006B0F84"/>
    <w:rsid w:val="006B1D2E"/>
    <w:rsid w:val="006B303C"/>
    <w:rsid w:val="006B3C71"/>
    <w:rsid w:val="006B6152"/>
    <w:rsid w:val="006B66FB"/>
    <w:rsid w:val="006B6A4A"/>
    <w:rsid w:val="006B7FE2"/>
    <w:rsid w:val="006C1080"/>
    <w:rsid w:val="006C1F05"/>
    <w:rsid w:val="006C214F"/>
    <w:rsid w:val="006C3137"/>
    <w:rsid w:val="006C58E7"/>
    <w:rsid w:val="006C60EA"/>
    <w:rsid w:val="006C7203"/>
    <w:rsid w:val="006C7595"/>
    <w:rsid w:val="006D022B"/>
    <w:rsid w:val="006D396A"/>
    <w:rsid w:val="006D3B93"/>
    <w:rsid w:val="006D49D5"/>
    <w:rsid w:val="006D5003"/>
    <w:rsid w:val="006E148D"/>
    <w:rsid w:val="006E284E"/>
    <w:rsid w:val="006E3DC4"/>
    <w:rsid w:val="006E48D3"/>
    <w:rsid w:val="006E76BB"/>
    <w:rsid w:val="006F059D"/>
    <w:rsid w:val="006F1481"/>
    <w:rsid w:val="006F15BD"/>
    <w:rsid w:val="006F1AF9"/>
    <w:rsid w:val="006F37BF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26DEB"/>
    <w:rsid w:val="0073224F"/>
    <w:rsid w:val="007327F8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2A2F"/>
    <w:rsid w:val="00743784"/>
    <w:rsid w:val="007437B2"/>
    <w:rsid w:val="00744B6F"/>
    <w:rsid w:val="00745742"/>
    <w:rsid w:val="00746F73"/>
    <w:rsid w:val="007471C2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70647"/>
    <w:rsid w:val="0077238D"/>
    <w:rsid w:val="00773B2F"/>
    <w:rsid w:val="00774225"/>
    <w:rsid w:val="00774E08"/>
    <w:rsid w:val="00782AE7"/>
    <w:rsid w:val="0078386D"/>
    <w:rsid w:val="00786A3B"/>
    <w:rsid w:val="00786AD7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B181B"/>
    <w:rsid w:val="007B1DB2"/>
    <w:rsid w:val="007B20D5"/>
    <w:rsid w:val="007B4544"/>
    <w:rsid w:val="007B7277"/>
    <w:rsid w:val="007C0F88"/>
    <w:rsid w:val="007C13FC"/>
    <w:rsid w:val="007C1F13"/>
    <w:rsid w:val="007C250A"/>
    <w:rsid w:val="007C26C6"/>
    <w:rsid w:val="007C2868"/>
    <w:rsid w:val="007C309C"/>
    <w:rsid w:val="007C324F"/>
    <w:rsid w:val="007C347C"/>
    <w:rsid w:val="007C37E2"/>
    <w:rsid w:val="007C43BD"/>
    <w:rsid w:val="007C5449"/>
    <w:rsid w:val="007C616A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84E"/>
    <w:rsid w:val="007E2F2D"/>
    <w:rsid w:val="007E3775"/>
    <w:rsid w:val="007E3A92"/>
    <w:rsid w:val="007E5611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A40"/>
    <w:rsid w:val="00801236"/>
    <w:rsid w:val="008037F3"/>
    <w:rsid w:val="00803E1D"/>
    <w:rsid w:val="00804711"/>
    <w:rsid w:val="00805921"/>
    <w:rsid w:val="0080597F"/>
    <w:rsid w:val="00807A36"/>
    <w:rsid w:val="008110F7"/>
    <w:rsid w:val="00811772"/>
    <w:rsid w:val="008135AE"/>
    <w:rsid w:val="00813F13"/>
    <w:rsid w:val="00816DA9"/>
    <w:rsid w:val="00816F58"/>
    <w:rsid w:val="00821DE4"/>
    <w:rsid w:val="00822B78"/>
    <w:rsid w:val="00823A67"/>
    <w:rsid w:val="00823E59"/>
    <w:rsid w:val="00824816"/>
    <w:rsid w:val="0082586F"/>
    <w:rsid w:val="008258D0"/>
    <w:rsid w:val="00826179"/>
    <w:rsid w:val="008266F5"/>
    <w:rsid w:val="008269DC"/>
    <w:rsid w:val="00826A88"/>
    <w:rsid w:val="00827122"/>
    <w:rsid w:val="00827AA6"/>
    <w:rsid w:val="00830694"/>
    <w:rsid w:val="00831B14"/>
    <w:rsid w:val="008329EC"/>
    <w:rsid w:val="00832B16"/>
    <w:rsid w:val="008336A3"/>
    <w:rsid w:val="008337D2"/>
    <w:rsid w:val="00833A31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D9E"/>
    <w:rsid w:val="00851B3A"/>
    <w:rsid w:val="00853605"/>
    <w:rsid w:val="00853E39"/>
    <w:rsid w:val="008545A2"/>
    <w:rsid w:val="00854D86"/>
    <w:rsid w:val="00856447"/>
    <w:rsid w:val="00856A57"/>
    <w:rsid w:val="008575F0"/>
    <w:rsid w:val="008602FD"/>
    <w:rsid w:val="008604E3"/>
    <w:rsid w:val="00861196"/>
    <w:rsid w:val="00864B20"/>
    <w:rsid w:val="00864B56"/>
    <w:rsid w:val="008655E2"/>
    <w:rsid w:val="008656DE"/>
    <w:rsid w:val="00865D69"/>
    <w:rsid w:val="00866E54"/>
    <w:rsid w:val="00870F5D"/>
    <w:rsid w:val="008769B6"/>
    <w:rsid w:val="00876ADF"/>
    <w:rsid w:val="0087755C"/>
    <w:rsid w:val="00881165"/>
    <w:rsid w:val="00882CE6"/>
    <w:rsid w:val="00883C43"/>
    <w:rsid w:val="00885DCA"/>
    <w:rsid w:val="0088665E"/>
    <w:rsid w:val="00890347"/>
    <w:rsid w:val="00890D2C"/>
    <w:rsid w:val="00890E8D"/>
    <w:rsid w:val="00891EC0"/>
    <w:rsid w:val="0089493F"/>
    <w:rsid w:val="00897919"/>
    <w:rsid w:val="008A1449"/>
    <w:rsid w:val="008A1506"/>
    <w:rsid w:val="008A2DAE"/>
    <w:rsid w:val="008A3FF9"/>
    <w:rsid w:val="008A550D"/>
    <w:rsid w:val="008A5F9E"/>
    <w:rsid w:val="008B017B"/>
    <w:rsid w:val="008B1A9B"/>
    <w:rsid w:val="008B3083"/>
    <w:rsid w:val="008B598A"/>
    <w:rsid w:val="008C225C"/>
    <w:rsid w:val="008C2FC3"/>
    <w:rsid w:val="008C5651"/>
    <w:rsid w:val="008D4FB4"/>
    <w:rsid w:val="008D64E6"/>
    <w:rsid w:val="008D7130"/>
    <w:rsid w:val="008E1B49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0895"/>
    <w:rsid w:val="00901223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4C6"/>
    <w:rsid w:val="00915E01"/>
    <w:rsid w:val="00920230"/>
    <w:rsid w:val="00921220"/>
    <w:rsid w:val="009243E8"/>
    <w:rsid w:val="0092531B"/>
    <w:rsid w:val="00935F99"/>
    <w:rsid w:val="00937DE0"/>
    <w:rsid w:val="00941164"/>
    <w:rsid w:val="009424F1"/>
    <w:rsid w:val="009444FC"/>
    <w:rsid w:val="00945A10"/>
    <w:rsid w:val="009467F6"/>
    <w:rsid w:val="00954011"/>
    <w:rsid w:val="00964EF7"/>
    <w:rsid w:val="00970E63"/>
    <w:rsid w:val="009713BA"/>
    <w:rsid w:val="0097252E"/>
    <w:rsid w:val="0097484D"/>
    <w:rsid w:val="00976542"/>
    <w:rsid w:val="009800C8"/>
    <w:rsid w:val="009813A9"/>
    <w:rsid w:val="00982A1A"/>
    <w:rsid w:val="00983D0B"/>
    <w:rsid w:val="00990D45"/>
    <w:rsid w:val="009932D3"/>
    <w:rsid w:val="00993A54"/>
    <w:rsid w:val="00997087"/>
    <w:rsid w:val="009A0509"/>
    <w:rsid w:val="009A0FF3"/>
    <w:rsid w:val="009A25DF"/>
    <w:rsid w:val="009A29B2"/>
    <w:rsid w:val="009A6A54"/>
    <w:rsid w:val="009B3D2A"/>
    <w:rsid w:val="009B411D"/>
    <w:rsid w:val="009B53C4"/>
    <w:rsid w:val="009B665D"/>
    <w:rsid w:val="009C12AE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70BF"/>
    <w:rsid w:val="009E0184"/>
    <w:rsid w:val="009E1A98"/>
    <w:rsid w:val="009E232E"/>
    <w:rsid w:val="009E232F"/>
    <w:rsid w:val="009E2FAF"/>
    <w:rsid w:val="009E4B03"/>
    <w:rsid w:val="009E52AF"/>
    <w:rsid w:val="009E5E83"/>
    <w:rsid w:val="009F126F"/>
    <w:rsid w:val="009F188B"/>
    <w:rsid w:val="009F227C"/>
    <w:rsid w:val="009F36AD"/>
    <w:rsid w:val="009F439B"/>
    <w:rsid w:val="009F5E37"/>
    <w:rsid w:val="009F689B"/>
    <w:rsid w:val="009F6E4B"/>
    <w:rsid w:val="009F78E1"/>
    <w:rsid w:val="00A01487"/>
    <w:rsid w:val="00A0185D"/>
    <w:rsid w:val="00A05178"/>
    <w:rsid w:val="00A0657A"/>
    <w:rsid w:val="00A0743A"/>
    <w:rsid w:val="00A143EC"/>
    <w:rsid w:val="00A15A0F"/>
    <w:rsid w:val="00A24859"/>
    <w:rsid w:val="00A27AF3"/>
    <w:rsid w:val="00A30C7C"/>
    <w:rsid w:val="00A312F1"/>
    <w:rsid w:val="00A32F5B"/>
    <w:rsid w:val="00A403A2"/>
    <w:rsid w:val="00A44A2F"/>
    <w:rsid w:val="00A45023"/>
    <w:rsid w:val="00A457F4"/>
    <w:rsid w:val="00A45820"/>
    <w:rsid w:val="00A45902"/>
    <w:rsid w:val="00A462E4"/>
    <w:rsid w:val="00A470B7"/>
    <w:rsid w:val="00A50D0A"/>
    <w:rsid w:val="00A50EFF"/>
    <w:rsid w:val="00A51153"/>
    <w:rsid w:val="00A53166"/>
    <w:rsid w:val="00A5789E"/>
    <w:rsid w:val="00A57C05"/>
    <w:rsid w:val="00A6066C"/>
    <w:rsid w:val="00A631C8"/>
    <w:rsid w:val="00A636D3"/>
    <w:rsid w:val="00A65150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C24"/>
    <w:rsid w:val="00A801AA"/>
    <w:rsid w:val="00A84AE1"/>
    <w:rsid w:val="00A8535B"/>
    <w:rsid w:val="00A872B0"/>
    <w:rsid w:val="00A874C6"/>
    <w:rsid w:val="00A903F3"/>
    <w:rsid w:val="00A9044E"/>
    <w:rsid w:val="00A942DF"/>
    <w:rsid w:val="00A95789"/>
    <w:rsid w:val="00A972EF"/>
    <w:rsid w:val="00A9761D"/>
    <w:rsid w:val="00AA1CA8"/>
    <w:rsid w:val="00AA2390"/>
    <w:rsid w:val="00AA2C20"/>
    <w:rsid w:val="00AA2E26"/>
    <w:rsid w:val="00AA540D"/>
    <w:rsid w:val="00AA5B78"/>
    <w:rsid w:val="00AA67AA"/>
    <w:rsid w:val="00AA7189"/>
    <w:rsid w:val="00AA7660"/>
    <w:rsid w:val="00AB3959"/>
    <w:rsid w:val="00AB469E"/>
    <w:rsid w:val="00AB5334"/>
    <w:rsid w:val="00AB7AF7"/>
    <w:rsid w:val="00AC446E"/>
    <w:rsid w:val="00AC52CC"/>
    <w:rsid w:val="00AC5E3C"/>
    <w:rsid w:val="00AC72E5"/>
    <w:rsid w:val="00AD36EE"/>
    <w:rsid w:val="00AD3784"/>
    <w:rsid w:val="00AD4B22"/>
    <w:rsid w:val="00AD6C86"/>
    <w:rsid w:val="00AE0B8B"/>
    <w:rsid w:val="00AE1170"/>
    <w:rsid w:val="00AE1D6C"/>
    <w:rsid w:val="00AE2623"/>
    <w:rsid w:val="00AE2780"/>
    <w:rsid w:val="00AE2D31"/>
    <w:rsid w:val="00AE2D7B"/>
    <w:rsid w:val="00AE3766"/>
    <w:rsid w:val="00AE46BC"/>
    <w:rsid w:val="00AE494E"/>
    <w:rsid w:val="00AE6ABE"/>
    <w:rsid w:val="00AE7ADD"/>
    <w:rsid w:val="00AF197D"/>
    <w:rsid w:val="00AF26BC"/>
    <w:rsid w:val="00AF2C9B"/>
    <w:rsid w:val="00AF33FC"/>
    <w:rsid w:val="00AF5FB4"/>
    <w:rsid w:val="00AF6CD2"/>
    <w:rsid w:val="00AF71CB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5DF1"/>
    <w:rsid w:val="00B15E27"/>
    <w:rsid w:val="00B20963"/>
    <w:rsid w:val="00B22AD9"/>
    <w:rsid w:val="00B2384A"/>
    <w:rsid w:val="00B23959"/>
    <w:rsid w:val="00B243DA"/>
    <w:rsid w:val="00B24C53"/>
    <w:rsid w:val="00B24EE3"/>
    <w:rsid w:val="00B2545E"/>
    <w:rsid w:val="00B26BC9"/>
    <w:rsid w:val="00B26DCC"/>
    <w:rsid w:val="00B27659"/>
    <w:rsid w:val="00B277D2"/>
    <w:rsid w:val="00B30452"/>
    <w:rsid w:val="00B32765"/>
    <w:rsid w:val="00B32B7A"/>
    <w:rsid w:val="00B33ACA"/>
    <w:rsid w:val="00B35E87"/>
    <w:rsid w:val="00B377F5"/>
    <w:rsid w:val="00B43534"/>
    <w:rsid w:val="00B43BF5"/>
    <w:rsid w:val="00B454B6"/>
    <w:rsid w:val="00B45BD7"/>
    <w:rsid w:val="00B46EBE"/>
    <w:rsid w:val="00B47638"/>
    <w:rsid w:val="00B54C1C"/>
    <w:rsid w:val="00B558E0"/>
    <w:rsid w:val="00B56D49"/>
    <w:rsid w:val="00B574DA"/>
    <w:rsid w:val="00B60B12"/>
    <w:rsid w:val="00B61008"/>
    <w:rsid w:val="00B651DC"/>
    <w:rsid w:val="00B7044D"/>
    <w:rsid w:val="00B70EDC"/>
    <w:rsid w:val="00B7178B"/>
    <w:rsid w:val="00B724FB"/>
    <w:rsid w:val="00B72DC3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EE"/>
    <w:rsid w:val="00B857A5"/>
    <w:rsid w:val="00B86087"/>
    <w:rsid w:val="00B87002"/>
    <w:rsid w:val="00B90E3B"/>
    <w:rsid w:val="00B940FD"/>
    <w:rsid w:val="00B941E8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B169B"/>
    <w:rsid w:val="00BB18CA"/>
    <w:rsid w:val="00BB3A0C"/>
    <w:rsid w:val="00BB5422"/>
    <w:rsid w:val="00BB5556"/>
    <w:rsid w:val="00BB6625"/>
    <w:rsid w:val="00BB6C3A"/>
    <w:rsid w:val="00BB6EB2"/>
    <w:rsid w:val="00BB7B2F"/>
    <w:rsid w:val="00BC387D"/>
    <w:rsid w:val="00BC7FCC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330A"/>
    <w:rsid w:val="00BF5BFB"/>
    <w:rsid w:val="00BF6E06"/>
    <w:rsid w:val="00C004D5"/>
    <w:rsid w:val="00C0166D"/>
    <w:rsid w:val="00C01E93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2033E"/>
    <w:rsid w:val="00C218DF"/>
    <w:rsid w:val="00C227B6"/>
    <w:rsid w:val="00C2404D"/>
    <w:rsid w:val="00C243D4"/>
    <w:rsid w:val="00C27ABE"/>
    <w:rsid w:val="00C30602"/>
    <w:rsid w:val="00C33990"/>
    <w:rsid w:val="00C33DEB"/>
    <w:rsid w:val="00C35873"/>
    <w:rsid w:val="00C3736C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24F"/>
    <w:rsid w:val="00C645BF"/>
    <w:rsid w:val="00C64C12"/>
    <w:rsid w:val="00C64E45"/>
    <w:rsid w:val="00C65069"/>
    <w:rsid w:val="00C65302"/>
    <w:rsid w:val="00C65C84"/>
    <w:rsid w:val="00C67F9B"/>
    <w:rsid w:val="00C72D13"/>
    <w:rsid w:val="00C76985"/>
    <w:rsid w:val="00C80093"/>
    <w:rsid w:val="00C802EF"/>
    <w:rsid w:val="00C82BDD"/>
    <w:rsid w:val="00C83ED7"/>
    <w:rsid w:val="00C85846"/>
    <w:rsid w:val="00C8590E"/>
    <w:rsid w:val="00C90325"/>
    <w:rsid w:val="00C91245"/>
    <w:rsid w:val="00C9319D"/>
    <w:rsid w:val="00C9467E"/>
    <w:rsid w:val="00CA08B1"/>
    <w:rsid w:val="00CA0BC4"/>
    <w:rsid w:val="00CA34FE"/>
    <w:rsid w:val="00CA44AD"/>
    <w:rsid w:val="00CA7DA2"/>
    <w:rsid w:val="00CB04E2"/>
    <w:rsid w:val="00CB081C"/>
    <w:rsid w:val="00CB2B13"/>
    <w:rsid w:val="00CB3DC3"/>
    <w:rsid w:val="00CB5F6E"/>
    <w:rsid w:val="00CC062A"/>
    <w:rsid w:val="00CC0C3B"/>
    <w:rsid w:val="00CC144C"/>
    <w:rsid w:val="00CC15C4"/>
    <w:rsid w:val="00CC18FA"/>
    <w:rsid w:val="00CC25F0"/>
    <w:rsid w:val="00CC53A4"/>
    <w:rsid w:val="00CD0FFA"/>
    <w:rsid w:val="00CD2E48"/>
    <w:rsid w:val="00CD3990"/>
    <w:rsid w:val="00CD705D"/>
    <w:rsid w:val="00CD7267"/>
    <w:rsid w:val="00CE4C93"/>
    <w:rsid w:val="00CE53BE"/>
    <w:rsid w:val="00CE7AE4"/>
    <w:rsid w:val="00CF0A69"/>
    <w:rsid w:val="00CF2291"/>
    <w:rsid w:val="00CF32EA"/>
    <w:rsid w:val="00CF4ED2"/>
    <w:rsid w:val="00CF5B74"/>
    <w:rsid w:val="00CF6F75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6C26"/>
    <w:rsid w:val="00D21EB1"/>
    <w:rsid w:val="00D309BF"/>
    <w:rsid w:val="00D31687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08F"/>
    <w:rsid w:val="00D56CA7"/>
    <w:rsid w:val="00D60ED6"/>
    <w:rsid w:val="00D63A9C"/>
    <w:rsid w:val="00D6586A"/>
    <w:rsid w:val="00D66CAF"/>
    <w:rsid w:val="00D70062"/>
    <w:rsid w:val="00D70563"/>
    <w:rsid w:val="00D736B2"/>
    <w:rsid w:val="00D74493"/>
    <w:rsid w:val="00D776AC"/>
    <w:rsid w:val="00D779D0"/>
    <w:rsid w:val="00D80433"/>
    <w:rsid w:val="00D806D4"/>
    <w:rsid w:val="00D813AD"/>
    <w:rsid w:val="00D847E5"/>
    <w:rsid w:val="00D853DA"/>
    <w:rsid w:val="00D8561E"/>
    <w:rsid w:val="00D85D1B"/>
    <w:rsid w:val="00D93E89"/>
    <w:rsid w:val="00D942B8"/>
    <w:rsid w:val="00D9476E"/>
    <w:rsid w:val="00D94DF4"/>
    <w:rsid w:val="00D95A8F"/>
    <w:rsid w:val="00D97C0B"/>
    <w:rsid w:val="00DA1010"/>
    <w:rsid w:val="00DA1311"/>
    <w:rsid w:val="00DA3FA4"/>
    <w:rsid w:val="00DA4117"/>
    <w:rsid w:val="00DA5305"/>
    <w:rsid w:val="00DA5CD5"/>
    <w:rsid w:val="00DA757A"/>
    <w:rsid w:val="00DB123A"/>
    <w:rsid w:val="00DB150C"/>
    <w:rsid w:val="00DB17D0"/>
    <w:rsid w:val="00DB37FE"/>
    <w:rsid w:val="00DB6AEE"/>
    <w:rsid w:val="00DC5147"/>
    <w:rsid w:val="00DC6751"/>
    <w:rsid w:val="00DC6E71"/>
    <w:rsid w:val="00DD0584"/>
    <w:rsid w:val="00DD0785"/>
    <w:rsid w:val="00DD2818"/>
    <w:rsid w:val="00DD30A5"/>
    <w:rsid w:val="00DD4F10"/>
    <w:rsid w:val="00DD5847"/>
    <w:rsid w:val="00DD5DBD"/>
    <w:rsid w:val="00DD5DCC"/>
    <w:rsid w:val="00DD5E3D"/>
    <w:rsid w:val="00DD67CF"/>
    <w:rsid w:val="00DD7AFD"/>
    <w:rsid w:val="00DE0D03"/>
    <w:rsid w:val="00DE2118"/>
    <w:rsid w:val="00DE2424"/>
    <w:rsid w:val="00DE2D43"/>
    <w:rsid w:val="00DE325D"/>
    <w:rsid w:val="00DE3FA3"/>
    <w:rsid w:val="00DE4CFB"/>
    <w:rsid w:val="00DE52A2"/>
    <w:rsid w:val="00DE635C"/>
    <w:rsid w:val="00DE7E07"/>
    <w:rsid w:val="00DF07B5"/>
    <w:rsid w:val="00DF090F"/>
    <w:rsid w:val="00DF3FF6"/>
    <w:rsid w:val="00DF4E52"/>
    <w:rsid w:val="00DF6198"/>
    <w:rsid w:val="00E00516"/>
    <w:rsid w:val="00E041FD"/>
    <w:rsid w:val="00E07D18"/>
    <w:rsid w:val="00E10339"/>
    <w:rsid w:val="00E10B38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79AC"/>
    <w:rsid w:val="00E301F6"/>
    <w:rsid w:val="00E302BD"/>
    <w:rsid w:val="00E31719"/>
    <w:rsid w:val="00E3200B"/>
    <w:rsid w:val="00E32109"/>
    <w:rsid w:val="00E34E67"/>
    <w:rsid w:val="00E35732"/>
    <w:rsid w:val="00E35F5D"/>
    <w:rsid w:val="00E37BD6"/>
    <w:rsid w:val="00E40149"/>
    <w:rsid w:val="00E402C8"/>
    <w:rsid w:val="00E41991"/>
    <w:rsid w:val="00E41B9F"/>
    <w:rsid w:val="00E43471"/>
    <w:rsid w:val="00E437C2"/>
    <w:rsid w:val="00E44EEC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850"/>
    <w:rsid w:val="00E71E2F"/>
    <w:rsid w:val="00E75FE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4DE"/>
    <w:rsid w:val="00E90664"/>
    <w:rsid w:val="00E92190"/>
    <w:rsid w:val="00E956CD"/>
    <w:rsid w:val="00E95DAD"/>
    <w:rsid w:val="00E97A0D"/>
    <w:rsid w:val="00E97DE8"/>
    <w:rsid w:val="00EA0474"/>
    <w:rsid w:val="00EA2718"/>
    <w:rsid w:val="00EA3DAC"/>
    <w:rsid w:val="00EA4477"/>
    <w:rsid w:val="00EB186C"/>
    <w:rsid w:val="00EB1C5E"/>
    <w:rsid w:val="00EB1CFD"/>
    <w:rsid w:val="00EB2B0E"/>
    <w:rsid w:val="00EB3BD7"/>
    <w:rsid w:val="00EB4C4E"/>
    <w:rsid w:val="00EB4CDA"/>
    <w:rsid w:val="00EB744A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289"/>
    <w:rsid w:val="00EE036F"/>
    <w:rsid w:val="00EE339D"/>
    <w:rsid w:val="00EE7451"/>
    <w:rsid w:val="00EF137C"/>
    <w:rsid w:val="00EF1EC9"/>
    <w:rsid w:val="00EF58EA"/>
    <w:rsid w:val="00EF7469"/>
    <w:rsid w:val="00F0078A"/>
    <w:rsid w:val="00F0105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65D"/>
    <w:rsid w:val="00F23690"/>
    <w:rsid w:val="00F25E59"/>
    <w:rsid w:val="00F26BDB"/>
    <w:rsid w:val="00F26D29"/>
    <w:rsid w:val="00F31505"/>
    <w:rsid w:val="00F32101"/>
    <w:rsid w:val="00F42859"/>
    <w:rsid w:val="00F44C41"/>
    <w:rsid w:val="00F44EBD"/>
    <w:rsid w:val="00F4502A"/>
    <w:rsid w:val="00F45335"/>
    <w:rsid w:val="00F45D0C"/>
    <w:rsid w:val="00F472A1"/>
    <w:rsid w:val="00F47982"/>
    <w:rsid w:val="00F507D1"/>
    <w:rsid w:val="00F60E83"/>
    <w:rsid w:val="00F60ED0"/>
    <w:rsid w:val="00F61BAC"/>
    <w:rsid w:val="00F63BB0"/>
    <w:rsid w:val="00F641FF"/>
    <w:rsid w:val="00F64B12"/>
    <w:rsid w:val="00F67514"/>
    <w:rsid w:val="00F70534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909EC"/>
    <w:rsid w:val="00F9144D"/>
    <w:rsid w:val="00F9370F"/>
    <w:rsid w:val="00F96B50"/>
    <w:rsid w:val="00FA0150"/>
    <w:rsid w:val="00FA231D"/>
    <w:rsid w:val="00FA2BFC"/>
    <w:rsid w:val="00FA48A5"/>
    <w:rsid w:val="00FA6E5A"/>
    <w:rsid w:val="00FB186A"/>
    <w:rsid w:val="00FB1E05"/>
    <w:rsid w:val="00FB23EB"/>
    <w:rsid w:val="00FB2855"/>
    <w:rsid w:val="00FB3C72"/>
    <w:rsid w:val="00FB709A"/>
    <w:rsid w:val="00FB7F28"/>
    <w:rsid w:val="00FC01A5"/>
    <w:rsid w:val="00FC120F"/>
    <w:rsid w:val="00FC22EE"/>
    <w:rsid w:val="00FC2459"/>
    <w:rsid w:val="00FC3DE6"/>
    <w:rsid w:val="00FC48BA"/>
    <w:rsid w:val="00FC658C"/>
    <w:rsid w:val="00FC7034"/>
    <w:rsid w:val="00FD1ADD"/>
    <w:rsid w:val="00FD271E"/>
    <w:rsid w:val="00FD4A06"/>
    <w:rsid w:val="00FD5995"/>
    <w:rsid w:val="00FE03E7"/>
    <w:rsid w:val="00FE0AE0"/>
    <w:rsid w:val="00FE1D3B"/>
    <w:rsid w:val="00FE34AA"/>
    <w:rsid w:val="00FE35E6"/>
    <w:rsid w:val="00FE4B4C"/>
    <w:rsid w:val="00FE5C22"/>
    <w:rsid w:val="00FE67BF"/>
    <w:rsid w:val="00FF00F0"/>
    <w:rsid w:val="00FF089C"/>
    <w:rsid w:val="00FF0B3C"/>
    <w:rsid w:val="00FF0BE3"/>
    <w:rsid w:val="00FF2CDF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0"/>
                  <c:y val="-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  <c:pt idx="11">
                  <c:v>2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3223140495867768E-2"/>
                  <c:y val="-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-3.1337843332963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8977072310405723E-2"/>
                  <c:y val="-4.07275146944660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3.7572039606160339E-2"/>
                  <c:y val="5.316919892055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0</c:v>
                </c:pt>
                <c:pt idx="1">
                  <c:v>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2.1948541643562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3.0158730158730239E-2"/>
                  <c:y val="3.6033048685815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4344526378647112E-2"/>
                  <c:y val="-3.438948652545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4</c:v>
                </c:pt>
                <c:pt idx="1">
                  <c:v>2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2</c:v>
                </c:pt>
                <c:pt idx="1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2</c:v>
                </c:pt>
                <c:pt idx="1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9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28</c:v>
                </c:pt>
                <c:pt idx="1">
                  <c:v>0.20599999999999999</c:v>
                </c:pt>
                <c:pt idx="2">
                  <c:v>0.13</c:v>
                </c:pt>
                <c:pt idx="3">
                  <c:v>0.35499999999999998</c:v>
                </c:pt>
                <c:pt idx="4">
                  <c:v>0.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84</c:v>
                </c:pt>
                <c:pt idx="1">
                  <c:v>0.32</c:v>
                </c:pt>
                <c:pt idx="2">
                  <c:v>0.23400000000000001</c:v>
                </c:pt>
                <c:pt idx="3">
                  <c:v>0.14099999999999999</c:v>
                </c:pt>
                <c:pt idx="4">
                  <c:v>7.0999999999999994E-2</c:v>
                </c:pt>
                <c:pt idx="5">
                  <c:v>4.9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216</c:v>
                </c:pt>
                <c:pt idx="1">
                  <c:v>0.34599999999999997</c:v>
                </c:pt>
                <c:pt idx="2">
                  <c:v>0.16300000000000001</c:v>
                </c:pt>
                <c:pt idx="3">
                  <c:v>0.106</c:v>
                </c:pt>
                <c:pt idx="4">
                  <c:v>4.7E-2</c:v>
                </c:pt>
                <c:pt idx="5">
                  <c:v>1.7000000000000001E-2</c:v>
                </c:pt>
                <c:pt idx="6">
                  <c:v>0.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9.9000000000000005E-2</c:v>
                </c:pt>
                <c:pt idx="1">
                  <c:v>0.13500000000000001</c:v>
                </c:pt>
                <c:pt idx="2">
                  <c:v>0.161</c:v>
                </c:pt>
                <c:pt idx="3">
                  <c:v>0.13500000000000001</c:v>
                </c:pt>
                <c:pt idx="4">
                  <c:v>0.16300000000000001</c:v>
                </c:pt>
                <c:pt idx="5">
                  <c:v>0.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11</c:v>
                </c:pt>
                <c:pt idx="1">
                  <c:v>784</c:v>
                </c:pt>
                <c:pt idx="2">
                  <c:v>1294</c:v>
                </c:pt>
                <c:pt idx="3">
                  <c:v>406</c:v>
                </c:pt>
                <c:pt idx="4">
                  <c:v>4</c:v>
                </c:pt>
                <c:pt idx="5">
                  <c:v>585</c:v>
                </c:pt>
                <c:pt idx="6">
                  <c:v>13</c:v>
                </c:pt>
                <c:pt idx="7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4</c:v>
                </c:pt>
                <c:pt idx="1">
                  <c:v>396</c:v>
                </c:pt>
                <c:pt idx="2">
                  <c:v>420</c:v>
                </c:pt>
                <c:pt idx="3">
                  <c:v>77</c:v>
                </c:pt>
                <c:pt idx="4">
                  <c:v>148</c:v>
                </c:pt>
                <c:pt idx="5">
                  <c:v>278</c:v>
                </c:pt>
                <c:pt idx="6">
                  <c:v>273</c:v>
                </c:pt>
                <c:pt idx="7">
                  <c:v>175</c:v>
                </c:pt>
                <c:pt idx="8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0</c:v>
                </c:pt>
                <c:pt idx="1">
                  <c:v>207</c:v>
                </c:pt>
                <c:pt idx="2">
                  <c:v>228</c:v>
                </c:pt>
                <c:pt idx="3">
                  <c:v>53</c:v>
                </c:pt>
                <c:pt idx="4">
                  <c:v>90</c:v>
                </c:pt>
                <c:pt idx="5">
                  <c:v>159</c:v>
                </c:pt>
                <c:pt idx="6">
                  <c:v>162</c:v>
                </c:pt>
                <c:pt idx="7">
                  <c:v>115</c:v>
                </c:pt>
                <c:pt idx="8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8</Words>
  <Characters>7308</Characters>
  <Application>Microsoft Office Word</Application>
  <DocSecurity>8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2-03-07T10:48:00Z</dcterms:modified>
</cp:coreProperties>
</file>